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02240" w14:textId="6D07894C" w:rsidR="002C510D" w:rsidRDefault="002C510D">
      <w:pPr>
        <w:rPr>
          <w:rFonts w:ascii="Times New Roman" w:hAnsi="Times New Roman" w:cs="Times New Roman"/>
          <w:b/>
          <w:sz w:val="24"/>
          <w:szCs w:val="24"/>
        </w:rPr>
      </w:pPr>
      <w:r w:rsidRPr="002037A2">
        <w:rPr>
          <w:rFonts w:ascii="Times New Roman" w:hAnsi="Times New Roman" w:cs="Times New Roman"/>
          <w:b/>
          <w:sz w:val="24"/>
          <w:szCs w:val="24"/>
        </w:rPr>
        <w:t>Supplemental Material</w:t>
      </w:r>
      <w:r w:rsidR="00B27823">
        <w:rPr>
          <w:rFonts w:ascii="Times New Roman" w:hAnsi="Times New Roman" w:cs="Times New Roman"/>
          <w:b/>
          <w:sz w:val="24"/>
          <w:szCs w:val="24"/>
        </w:rPr>
        <w:t>.</w:t>
      </w:r>
    </w:p>
    <w:p w14:paraId="211CC6C4" w14:textId="7222F83E" w:rsidR="005D6355" w:rsidRPr="00B27823" w:rsidRDefault="0050046F" w:rsidP="00B27823">
      <w:pPr>
        <w:spacing w:line="48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rasidone Improves Psychopathology and Cogni</w:t>
      </w:r>
      <w:r w:rsidR="00B27823">
        <w:rPr>
          <w:rFonts w:ascii="Times New Roman" w:hAnsi="Times New Roman" w:cs="Times New Roman"/>
          <w:b/>
          <w:bCs/>
          <w:sz w:val="24"/>
          <w:szCs w:val="24"/>
        </w:rPr>
        <w:t>tion in Treatm</w:t>
      </w:r>
      <w:r>
        <w:rPr>
          <w:rFonts w:ascii="Times New Roman" w:hAnsi="Times New Roman" w:cs="Times New Roman"/>
          <w:b/>
          <w:bCs/>
          <w:sz w:val="24"/>
          <w:szCs w:val="24"/>
        </w:rPr>
        <w:t>ent Resistant Schizophrenia</w:t>
      </w:r>
    </w:p>
    <w:p w14:paraId="3198B119" w14:textId="77777777" w:rsidR="005D6355" w:rsidRDefault="005D6355" w:rsidP="002C510D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EFED842" w14:textId="68020C24" w:rsidR="002C510D" w:rsidRDefault="002C510D" w:rsidP="002C510D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C510D">
        <w:rPr>
          <w:rFonts w:ascii="Times New Roman" w:eastAsia="Arial Unicode MS" w:hAnsi="Times New Roman" w:cs="Times New Roman"/>
          <w:b/>
          <w:sz w:val="24"/>
          <w:szCs w:val="24"/>
        </w:rPr>
        <w:t xml:space="preserve">Supplemental Table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D94F5B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 w:rsidRPr="002C510D">
        <w:rPr>
          <w:rFonts w:ascii="Times New Roman" w:eastAsia="Arial Unicode MS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Reasons for Discontinuation Phase 1 and 2</w:t>
      </w:r>
    </w:p>
    <w:p w14:paraId="41BB4A7F" w14:textId="77777777" w:rsidR="00484A35" w:rsidRDefault="00484A35" w:rsidP="002C510D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9108"/>
        <w:gridCol w:w="4770"/>
      </w:tblGrid>
      <w:tr w:rsidR="002037A2" w14:paraId="486924AA" w14:textId="77777777" w:rsidTr="00D9058C">
        <w:tc>
          <w:tcPr>
            <w:tcW w:w="13878" w:type="dxa"/>
            <w:gridSpan w:val="2"/>
            <w:shd w:val="pct5" w:color="auto" w:fill="auto"/>
          </w:tcPr>
          <w:p w14:paraId="4925C0FA" w14:textId="77777777" w:rsid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hase 1 – Reasons for Discontinuation</w:t>
            </w:r>
          </w:p>
        </w:tc>
      </w:tr>
      <w:tr w:rsidR="002037A2" w14:paraId="6D213D0A" w14:textId="77777777" w:rsidTr="00D9058C">
        <w:tc>
          <w:tcPr>
            <w:tcW w:w="9108" w:type="dxa"/>
            <w:tcBorders>
              <w:right w:val="single" w:sz="4" w:space="0" w:color="auto"/>
            </w:tcBorders>
          </w:tcPr>
          <w:p w14:paraId="04B0728A" w14:textId="77777777" w:rsid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0026D760" w14:textId="77777777" w:rsid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0 mg Open Label (N=101)</w:t>
            </w:r>
          </w:p>
        </w:tc>
      </w:tr>
      <w:tr w:rsidR="002037A2" w14:paraId="50384929" w14:textId="77777777" w:rsidTr="00D9058C">
        <w:tc>
          <w:tcPr>
            <w:tcW w:w="9108" w:type="dxa"/>
          </w:tcPr>
          <w:p w14:paraId="2F2F8732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037A2">
              <w:rPr>
                <w:rFonts w:ascii="Times New Roman" w:eastAsia="Arial Unicode MS" w:hAnsi="Times New Roman" w:cs="Times New Roman"/>
                <w:sz w:val="24"/>
                <w:szCs w:val="24"/>
              </w:rPr>
              <w:t>Investigator Withdrew</w:t>
            </w:r>
          </w:p>
        </w:tc>
        <w:tc>
          <w:tcPr>
            <w:tcW w:w="4770" w:type="dxa"/>
          </w:tcPr>
          <w:p w14:paraId="4D6253DE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037A2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</w:tr>
      <w:tr w:rsidR="002037A2" w14:paraId="213298FB" w14:textId="77777777" w:rsidTr="00D9058C">
        <w:tc>
          <w:tcPr>
            <w:tcW w:w="9108" w:type="dxa"/>
          </w:tcPr>
          <w:p w14:paraId="1A5B77BF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037A2">
              <w:rPr>
                <w:rFonts w:ascii="Times New Roman" w:eastAsia="Arial Unicode MS" w:hAnsi="Times New Roman" w:cs="Times New Roman"/>
                <w:sz w:val="24"/>
                <w:szCs w:val="24"/>
              </w:rPr>
              <w:t>Subject Withdrew – Other Reasons</w:t>
            </w:r>
          </w:p>
        </w:tc>
        <w:tc>
          <w:tcPr>
            <w:tcW w:w="4770" w:type="dxa"/>
          </w:tcPr>
          <w:p w14:paraId="420DA9A9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037A2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</w:tr>
      <w:tr w:rsidR="002037A2" w14:paraId="7EB12904" w14:textId="77777777" w:rsidTr="00D9058C">
        <w:tc>
          <w:tcPr>
            <w:tcW w:w="9108" w:type="dxa"/>
          </w:tcPr>
          <w:p w14:paraId="2D238DD5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037A2">
              <w:rPr>
                <w:rFonts w:ascii="Times New Roman" w:eastAsia="Arial Unicode MS" w:hAnsi="Times New Roman" w:cs="Times New Roman"/>
                <w:sz w:val="24"/>
                <w:szCs w:val="24"/>
              </w:rPr>
              <w:t>Subject Withdrew – Lack of Efficacy</w:t>
            </w:r>
          </w:p>
        </w:tc>
        <w:tc>
          <w:tcPr>
            <w:tcW w:w="4770" w:type="dxa"/>
          </w:tcPr>
          <w:p w14:paraId="4804E425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037A2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2037A2" w14:paraId="0F0E7DF4" w14:textId="77777777" w:rsidTr="00D9058C">
        <w:tc>
          <w:tcPr>
            <w:tcW w:w="9108" w:type="dxa"/>
          </w:tcPr>
          <w:p w14:paraId="6D7F8CE4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037A2">
              <w:rPr>
                <w:rFonts w:ascii="Times New Roman" w:eastAsia="Arial Unicode MS" w:hAnsi="Times New Roman" w:cs="Times New Roman"/>
                <w:sz w:val="24"/>
                <w:szCs w:val="24"/>
              </w:rPr>
              <w:t>Subject Withdrew – Adverse Event</w:t>
            </w:r>
          </w:p>
        </w:tc>
        <w:tc>
          <w:tcPr>
            <w:tcW w:w="4770" w:type="dxa"/>
          </w:tcPr>
          <w:p w14:paraId="514CEC35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037A2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2037A2" w14:paraId="616A6654" w14:textId="77777777" w:rsidTr="00D9058C">
        <w:tc>
          <w:tcPr>
            <w:tcW w:w="9108" w:type="dxa"/>
          </w:tcPr>
          <w:p w14:paraId="3A02C52B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037A2">
              <w:rPr>
                <w:rFonts w:ascii="Times New Roman" w:eastAsia="Arial Unicode MS" w:hAnsi="Times New Roman" w:cs="Times New Roman"/>
                <w:sz w:val="24"/>
                <w:szCs w:val="24"/>
              </w:rPr>
              <w:t>Symptoms Improved (3 at completion of Phase 1, 1 earlier in Phase 1</w:t>
            </w:r>
            <w:r w:rsidR="00D9058C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1752E00F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037A2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</w:tbl>
    <w:p w14:paraId="49E49E46" w14:textId="77777777" w:rsidR="002C510D" w:rsidRPr="002C510D" w:rsidRDefault="002C510D" w:rsidP="002C510D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6922"/>
        <w:gridCol w:w="3050"/>
        <w:gridCol w:w="3906"/>
      </w:tblGrid>
      <w:tr w:rsidR="002037A2" w14:paraId="199626C0" w14:textId="77777777" w:rsidTr="00D9058C">
        <w:tc>
          <w:tcPr>
            <w:tcW w:w="13878" w:type="dxa"/>
            <w:gridSpan w:val="3"/>
            <w:shd w:val="pct5" w:color="auto" w:fill="auto"/>
          </w:tcPr>
          <w:p w14:paraId="6298C3A3" w14:textId="77777777" w:rsid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hase 2 – Reasons for Discontinuation</w:t>
            </w:r>
          </w:p>
        </w:tc>
      </w:tr>
      <w:tr w:rsidR="002037A2" w14:paraId="039C10EF" w14:textId="77777777" w:rsidTr="00D9058C">
        <w:tc>
          <w:tcPr>
            <w:tcW w:w="6922" w:type="dxa"/>
            <w:tcBorders>
              <w:right w:val="single" w:sz="4" w:space="0" w:color="auto"/>
            </w:tcBorders>
          </w:tcPr>
          <w:p w14:paraId="305941C2" w14:textId="77777777" w:rsid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Borders>
              <w:right w:val="single" w:sz="4" w:space="0" w:color="auto"/>
            </w:tcBorders>
          </w:tcPr>
          <w:p w14:paraId="6B3C772E" w14:textId="77777777" w:rsid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0 mg (N=34)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14:paraId="09B51966" w14:textId="77777777" w:rsid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40 mg (N=33)</w:t>
            </w:r>
          </w:p>
        </w:tc>
      </w:tr>
      <w:tr w:rsidR="002037A2" w14:paraId="5DC59BC7" w14:textId="77777777" w:rsidTr="00D9058C">
        <w:tc>
          <w:tcPr>
            <w:tcW w:w="6922" w:type="dxa"/>
          </w:tcPr>
          <w:p w14:paraId="1542611E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Completed Study</w:t>
            </w:r>
          </w:p>
        </w:tc>
        <w:tc>
          <w:tcPr>
            <w:tcW w:w="3050" w:type="dxa"/>
          </w:tcPr>
          <w:p w14:paraId="2E946988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6" w:type="dxa"/>
          </w:tcPr>
          <w:p w14:paraId="0EA151A3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2</w:t>
            </w:r>
          </w:p>
        </w:tc>
      </w:tr>
      <w:tr w:rsidR="002037A2" w14:paraId="2F5D681D" w14:textId="77777777" w:rsidTr="00D9058C">
        <w:tc>
          <w:tcPr>
            <w:tcW w:w="6922" w:type="dxa"/>
          </w:tcPr>
          <w:p w14:paraId="00F5F8AA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Investigator Withdrew</w:t>
            </w:r>
          </w:p>
        </w:tc>
        <w:tc>
          <w:tcPr>
            <w:tcW w:w="3050" w:type="dxa"/>
          </w:tcPr>
          <w:p w14:paraId="77513D4A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6" w:type="dxa"/>
          </w:tcPr>
          <w:p w14:paraId="02A92E2F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</w:tr>
      <w:tr w:rsidR="002037A2" w14:paraId="67CA85FD" w14:textId="77777777" w:rsidTr="00D9058C">
        <w:tc>
          <w:tcPr>
            <w:tcW w:w="6922" w:type="dxa"/>
          </w:tcPr>
          <w:p w14:paraId="2D6FEC5E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037A2">
              <w:rPr>
                <w:rFonts w:ascii="Times New Roman" w:eastAsia="Arial Unicode MS" w:hAnsi="Times New Roman" w:cs="Times New Roman"/>
                <w:sz w:val="24"/>
                <w:szCs w:val="24"/>
              </w:rPr>
              <w:t>Subject Withdrew – Adverse Event</w:t>
            </w:r>
          </w:p>
        </w:tc>
        <w:tc>
          <w:tcPr>
            <w:tcW w:w="3050" w:type="dxa"/>
          </w:tcPr>
          <w:p w14:paraId="39CB95BC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6" w:type="dxa"/>
          </w:tcPr>
          <w:p w14:paraId="523C20FE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</w:tr>
      <w:tr w:rsidR="002037A2" w14:paraId="77D27613" w14:textId="77777777" w:rsidTr="00D9058C">
        <w:tc>
          <w:tcPr>
            <w:tcW w:w="6922" w:type="dxa"/>
          </w:tcPr>
          <w:p w14:paraId="5F833351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037A2">
              <w:rPr>
                <w:rFonts w:ascii="Times New Roman" w:eastAsia="Arial Unicode MS" w:hAnsi="Times New Roman" w:cs="Times New Roman"/>
                <w:sz w:val="24"/>
                <w:szCs w:val="24"/>
              </w:rPr>
              <w:t>Subject Withdrew – Other Reasons</w:t>
            </w:r>
          </w:p>
        </w:tc>
        <w:tc>
          <w:tcPr>
            <w:tcW w:w="3050" w:type="dxa"/>
          </w:tcPr>
          <w:p w14:paraId="4754A6A8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6" w:type="dxa"/>
          </w:tcPr>
          <w:p w14:paraId="158A5B04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</w:tr>
      <w:tr w:rsidR="002037A2" w14:paraId="525A23AC" w14:textId="77777777" w:rsidTr="00D9058C">
        <w:tc>
          <w:tcPr>
            <w:tcW w:w="6922" w:type="dxa"/>
          </w:tcPr>
          <w:p w14:paraId="6008BDFF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037A2">
              <w:rPr>
                <w:rFonts w:ascii="Times New Roman" w:eastAsia="Arial Unicode MS" w:hAnsi="Times New Roman" w:cs="Times New Roman"/>
                <w:sz w:val="24"/>
                <w:szCs w:val="24"/>
              </w:rPr>
              <w:t>Subject Withdrew – Lack of Efficacy</w:t>
            </w:r>
          </w:p>
        </w:tc>
        <w:tc>
          <w:tcPr>
            <w:tcW w:w="3050" w:type="dxa"/>
          </w:tcPr>
          <w:p w14:paraId="4A6DCCA8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6" w:type="dxa"/>
          </w:tcPr>
          <w:p w14:paraId="71512DE2" w14:textId="77777777" w:rsidR="002037A2" w:rsidRP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2037A2" w14:paraId="43ABBCE7" w14:textId="77777777" w:rsidTr="00D9058C">
        <w:tc>
          <w:tcPr>
            <w:tcW w:w="6922" w:type="dxa"/>
          </w:tcPr>
          <w:p w14:paraId="67175EF7" w14:textId="77777777" w:rsid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Death</w:t>
            </w:r>
          </w:p>
        </w:tc>
        <w:tc>
          <w:tcPr>
            <w:tcW w:w="3050" w:type="dxa"/>
          </w:tcPr>
          <w:p w14:paraId="06A30FA3" w14:textId="77777777" w:rsid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6" w:type="dxa"/>
          </w:tcPr>
          <w:p w14:paraId="389B94E4" w14:textId="77777777" w:rsidR="002037A2" w:rsidRDefault="002037A2" w:rsidP="00484A35">
            <w:pPr>
              <w:spacing w:line="276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</w:tbl>
    <w:p w14:paraId="2E7ACE19" w14:textId="77777777" w:rsidR="002C510D" w:rsidRDefault="002C510D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</w:p>
    <w:p w14:paraId="3841694D" w14:textId="77777777" w:rsidR="00D94F5B" w:rsidRDefault="00D94F5B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0718F1B" w14:textId="77777777" w:rsidR="00D94F5B" w:rsidRDefault="00D94F5B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F8BDA5F" w14:textId="77777777" w:rsidR="00E34CAB" w:rsidRDefault="00E34CAB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13454701" w14:textId="77777777" w:rsidR="00E34CAB" w:rsidRDefault="00E34CAB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3C1B8B1" w14:textId="77777777" w:rsidR="00E34CAB" w:rsidRDefault="00E34CAB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19D75B82" w14:textId="77777777" w:rsidR="00E34CAB" w:rsidRDefault="00E34CAB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5DE51B5" w14:textId="77777777" w:rsidR="00E34CAB" w:rsidRDefault="00E34CAB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E2203F0" w14:textId="77777777" w:rsidR="00E34CAB" w:rsidRDefault="00E34CAB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9FDC6C2" w14:textId="77777777" w:rsidR="00D94F5B" w:rsidRDefault="00D94F5B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C510D">
        <w:rPr>
          <w:rFonts w:ascii="Times New Roman" w:eastAsia="Arial Unicode MS" w:hAnsi="Times New Roman" w:cs="Times New Roman"/>
          <w:b/>
          <w:sz w:val="24"/>
          <w:szCs w:val="24"/>
        </w:rPr>
        <w:t xml:space="preserve">Supplemental Table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1B – Adverse Events</w:t>
      </w:r>
      <w:r w:rsidR="00B80670">
        <w:rPr>
          <w:rFonts w:ascii="Times New Roman" w:eastAsia="Arial Unicode MS" w:hAnsi="Times New Roman" w:cs="Times New Roman"/>
          <w:b/>
          <w:sz w:val="24"/>
          <w:szCs w:val="24"/>
        </w:rPr>
        <w:t xml:space="preserve"> (AE)</w:t>
      </w:r>
    </w:p>
    <w:p w14:paraId="27BEDFA3" w14:textId="77777777" w:rsidR="00D94F5B" w:rsidRDefault="00D94F5B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0963DEA" w14:textId="77777777" w:rsidR="00852112" w:rsidRDefault="00852112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tbl>
      <w:tblPr>
        <w:tblW w:w="12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2436"/>
        <w:gridCol w:w="2196"/>
        <w:gridCol w:w="2357"/>
        <w:gridCol w:w="2275"/>
      </w:tblGrid>
      <w:tr w:rsidR="00E34CAB" w:rsidRPr="00E34CAB" w14:paraId="59CCFC38" w14:textId="77777777" w:rsidTr="00E34CAB">
        <w:trPr>
          <w:trHeight w:val="480"/>
        </w:trPr>
        <w:tc>
          <w:tcPr>
            <w:tcW w:w="31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7ED221B4" w14:textId="77777777" w:rsidR="00E34CAB" w:rsidRPr="00E34CAB" w:rsidRDefault="00E34CAB" w:rsidP="00E34CAB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>Adverse Event</w:t>
            </w:r>
            <w:r w:rsidR="003C63A9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>s</w:t>
            </w:r>
            <w:r w:rsidRPr="00E34CAB"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46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5E640594" w14:textId="77777777" w:rsidR="00E34CAB" w:rsidRPr="00E34CAB" w:rsidRDefault="00E34CAB" w:rsidP="00E34CA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>80 mg</w:t>
            </w:r>
            <w:r w:rsidR="003C63A9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 xml:space="preserve"> (n=34)</w:t>
            </w:r>
          </w:p>
        </w:tc>
        <w:tc>
          <w:tcPr>
            <w:tcW w:w="46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3E36DD1A" w14:textId="77777777" w:rsidR="00E34CAB" w:rsidRPr="00E34CAB" w:rsidRDefault="00E34CAB" w:rsidP="00E34CA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>240 mg</w:t>
            </w:r>
            <w:r w:rsidR="003C63A9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 xml:space="preserve"> (n=33)</w:t>
            </w:r>
          </w:p>
        </w:tc>
      </w:tr>
      <w:tr w:rsidR="00E34CAB" w:rsidRPr="00E34CAB" w14:paraId="07BD9846" w14:textId="77777777" w:rsidTr="00E34CAB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F4DF04" w14:textId="77777777" w:rsidR="00E34CAB" w:rsidRPr="00E34CAB" w:rsidRDefault="00E34CAB" w:rsidP="00E34C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781C5ACA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Frequency 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72D3FC61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 Report AE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4985FEF6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Frequency 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34930899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 Report AE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E34CAB" w:rsidRPr="00E34CAB" w14:paraId="2EF0FA11" w14:textId="77777777" w:rsidTr="00E34CAB">
        <w:trPr>
          <w:trHeight w:val="398"/>
        </w:trPr>
        <w:tc>
          <w:tcPr>
            <w:tcW w:w="31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0F875BDF" w14:textId="77777777" w:rsidR="00E34CAB" w:rsidRPr="00E34CAB" w:rsidRDefault="00E34CAB" w:rsidP="00E34CAB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>Nausea</w:t>
            </w:r>
            <w:r w:rsidRPr="00E34CAB"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56DC3474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8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58D53A0E" w14:textId="77777777" w:rsidR="00E34CAB" w:rsidRPr="00E34CAB" w:rsidRDefault="003C63A9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23.5</w:t>
            </w:r>
            <w:r w:rsidR="00E34CAB"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</w:t>
            </w:r>
            <w:r w:rsidR="00E34CAB"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072104DB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9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18C3E9E7" w14:textId="77777777" w:rsidR="00E34CAB" w:rsidRPr="00E34CAB" w:rsidRDefault="003C63A9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30.3</w:t>
            </w:r>
            <w:r w:rsidR="00E34CAB"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</w:t>
            </w:r>
            <w:r w:rsidR="00E34CAB"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E34CAB" w:rsidRPr="00E34CAB" w14:paraId="1F523C2B" w14:textId="77777777" w:rsidTr="00E34CAB">
        <w:trPr>
          <w:trHeight w:val="39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6DB62C06" w14:textId="77777777" w:rsidR="00E34CAB" w:rsidRPr="00E34CAB" w:rsidRDefault="00E34CAB" w:rsidP="00E34CAB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>Insomnia</w:t>
            </w:r>
            <w:r w:rsidRPr="00E34CAB"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00C3D7D2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6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743B4DA8" w14:textId="77777777" w:rsidR="00E34CAB" w:rsidRPr="00E34CAB" w:rsidRDefault="003C63A9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17.6</w:t>
            </w:r>
            <w:r w:rsidR="00E34CAB"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</w:t>
            </w:r>
            <w:r w:rsidR="00E34CAB"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221F12FB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4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1D27EA3F" w14:textId="77777777" w:rsidR="00E34CAB" w:rsidRPr="00E34CAB" w:rsidRDefault="003C63A9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12.1</w:t>
            </w:r>
            <w:r w:rsidR="00E34CAB"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</w:t>
            </w:r>
            <w:r w:rsidR="00E34CAB"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E34CAB" w:rsidRPr="00E34CAB" w14:paraId="6CEBC459" w14:textId="77777777" w:rsidTr="00E34CAB">
        <w:trPr>
          <w:trHeight w:val="39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30DB09D3" w14:textId="77777777" w:rsidR="00E34CAB" w:rsidRPr="00E34CAB" w:rsidRDefault="00E34CAB" w:rsidP="00E34CAB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>Vomiting</w:t>
            </w:r>
            <w:r w:rsidRPr="00E34CAB"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5E14B313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4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5B26CE6C" w14:textId="77777777" w:rsidR="00E34CAB" w:rsidRPr="00E34CAB" w:rsidRDefault="003C63A9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11.8</w:t>
            </w:r>
            <w:r w:rsidR="00E34CAB"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</w:t>
            </w:r>
            <w:r w:rsidR="00E34CAB"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7AC9DC00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2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2D09D2E1" w14:textId="77777777" w:rsidR="00E34CAB" w:rsidRPr="00E34CAB" w:rsidRDefault="003C63A9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6.1</w:t>
            </w:r>
            <w:r w:rsidR="00E34CAB"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</w:t>
            </w:r>
            <w:r w:rsidR="00E34CAB"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E34CAB" w:rsidRPr="00E34CAB" w14:paraId="6A0709D1" w14:textId="77777777" w:rsidTr="00E34CAB">
        <w:trPr>
          <w:trHeight w:val="39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2BD87688" w14:textId="77777777" w:rsidR="00E34CAB" w:rsidRPr="00E34CAB" w:rsidRDefault="00E34CAB" w:rsidP="00E34CAB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>Back pain</w:t>
            </w:r>
            <w:r w:rsidRPr="00E34CAB"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2A47FDF9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4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26E706A3" w14:textId="77777777" w:rsidR="00E34CAB" w:rsidRPr="00E34CAB" w:rsidRDefault="003C63A9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11.8</w:t>
            </w:r>
            <w:r w:rsidR="00E34CAB"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</w:t>
            </w:r>
            <w:r w:rsidR="00E34CAB"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07F65224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2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0FB9E807" w14:textId="77777777" w:rsidR="00E34CAB" w:rsidRPr="00E34CAB" w:rsidRDefault="003C63A9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6.1</w:t>
            </w:r>
            <w:r w:rsidR="00E34CAB"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</w:t>
            </w:r>
            <w:r w:rsidR="00E34CAB"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E34CAB" w:rsidRPr="00E34CAB" w14:paraId="6D91E470" w14:textId="77777777" w:rsidTr="00E34CAB">
        <w:trPr>
          <w:trHeight w:val="39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2B107663" w14:textId="77777777" w:rsidR="00E34CAB" w:rsidRPr="00E34CAB" w:rsidRDefault="00E34CAB" w:rsidP="00E34CAB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>Headache</w:t>
            </w:r>
            <w:r w:rsidRPr="00E34CAB"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319A772D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3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0DDAD091" w14:textId="77777777" w:rsidR="00E34CAB" w:rsidRPr="00E34CAB" w:rsidRDefault="003C63A9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8.8</w:t>
            </w:r>
            <w:r w:rsidR="00E34CAB"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</w:t>
            </w:r>
            <w:r w:rsidR="00E34CAB"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1E800EA3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5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31BE5364" w14:textId="77777777" w:rsidR="00E34CAB" w:rsidRPr="00E34CAB" w:rsidRDefault="003C63A9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15.2</w:t>
            </w:r>
            <w:r w:rsidR="00E34CAB"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</w:t>
            </w:r>
            <w:r w:rsidR="00E34CAB"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E34CAB" w:rsidRPr="00E34CAB" w14:paraId="1F61DE59" w14:textId="77777777" w:rsidTr="00E34CAB">
        <w:trPr>
          <w:trHeight w:val="39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10F596F9" w14:textId="77777777" w:rsidR="00E34CAB" w:rsidRPr="00E34CAB" w:rsidRDefault="00E34CAB" w:rsidP="00E34CAB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 xml:space="preserve">Suicidality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38AD92B8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3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75E26286" w14:textId="77777777" w:rsidR="00E34CAB" w:rsidRPr="00E34CAB" w:rsidRDefault="003C63A9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8.8</w:t>
            </w:r>
            <w:r w:rsidR="00E34CAB"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</w:t>
            </w:r>
            <w:r w:rsidR="00E34CAB"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08EAAC0A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3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2DD6AAC4" w14:textId="77777777" w:rsidR="00E34CAB" w:rsidRPr="00E34CAB" w:rsidRDefault="003C63A9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9.1</w:t>
            </w:r>
            <w:r w:rsidR="00E34CAB"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</w:t>
            </w:r>
            <w:r w:rsidR="00E34CAB"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E34CAB" w:rsidRPr="00E34CAB" w14:paraId="65090129" w14:textId="77777777" w:rsidTr="00E34CAB">
        <w:trPr>
          <w:trHeight w:val="39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089BB834" w14:textId="77777777" w:rsidR="00E34CAB" w:rsidRPr="00E34CAB" w:rsidRDefault="00E34CAB" w:rsidP="00E34CAB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>Dry mouth</w:t>
            </w:r>
            <w:r w:rsidRPr="00E34CAB"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58F65B63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3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7E1CBD27" w14:textId="77777777" w:rsidR="00E34CAB" w:rsidRPr="00E34CAB" w:rsidRDefault="003C63A9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8.8</w:t>
            </w:r>
            <w:r w:rsidR="00E34CAB"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</w:t>
            </w:r>
            <w:r w:rsidR="00E34CAB"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2F91795B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1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7AE95905" w14:textId="77777777" w:rsidR="00E34CAB" w:rsidRPr="00E34CAB" w:rsidRDefault="003C63A9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3.0</w:t>
            </w:r>
            <w:r w:rsidR="00E34CAB"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</w:t>
            </w:r>
            <w:r w:rsidR="00E34CAB"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E34CAB" w:rsidRPr="00E34CAB" w14:paraId="68FB2C81" w14:textId="77777777" w:rsidTr="00E34CAB">
        <w:trPr>
          <w:trHeight w:val="39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257E74E9" w14:textId="77777777" w:rsidR="00E34CAB" w:rsidRPr="00E34CAB" w:rsidRDefault="00E34CAB" w:rsidP="00E34CAB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>Akathisia</w:t>
            </w:r>
            <w:r w:rsidRPr="00E34CAB"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7F57E183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2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69735ABE" w14:textId="77777777" w:rsidR="00E34CAB" w:rsidRPr="00E34CAB" w:rsidRDefault="003C63A9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5.9</w:t>
            </w:r>
            <w:r w:rsidR="00E34CAB"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</w:t>
            </w:r>
            <w:r w:rsidR="00E34CAB"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096D2A7B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3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3C036309" w14:textId="77777777" w:rsidR="00E34CAB" w:rsidRPr="00E34CAB" w:rsidRDefault="003C63A9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9.1</w:t>
            </w:r>
            <w:r w:rsidR="00E34CAB"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</w:t>
            </w:r>
            <w:r w:rsidR="00E34CAB"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E34CAB" w:rsidRPr="00E34CAB" w14:paraId="11B4E9ED" w14:textId="77777777" w:rsidTr="00E34CAB">
        <w:trPr>
          <w:trHeight w:val="39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06E741B6" w14:textId="77777777" w:rsidR="00E34CAB" w:rsidRPr="00E34CAB" w:rsidRDefault="00E34CAB" w:rsidP="00E34CAB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>Coughing</w:t>
            </w:r>
            <w:r w:rsidRPr="00E34CAB"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70D0855B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2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0A98F4A4" w14:textId="77777777" w:rsidR="00E34CAB" w:rsidRPr="00E34CAB" w:rsidRDefault="003C63A9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5.9</w:t>
            </w:r>
            <w:r w:rsidR="00E34CAB"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</w:t>
            </w:r>
            <w:r w:rsidR="00E34CAB"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28EDDF5E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2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489EDDEF" w14:textId="77777777" w:rsidR="00E34CAB" w:rsidRPr="00E34CAB" w:rsidRDefault="003C63A9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6.1</w:t>
            </w:r>
            <w:r w:rsidR="00E34CAB"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</w:t>
            </w:r>
            <w:r w:rsidR="00E34CAB"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E34CAB" w:rsidRPr="00E34CAB" w14:paraId="57CE338C" w14:textId="77777777" w:rsidTr="00E34CAB">
        <w:trPr>
          <w:trHeight w:val="39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647EE33D" w14:textId="77777777" w:rsidR="00E34CAB" w:rsidRPr="00E34CAB" w:rsidRDefault="00E34CAB" w:rsidP="00E34CAB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>Emesis</w:t>
            </w:r>
            <w:r w:rsidRPr="00E34CAB"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72E09990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2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2D701390" w14:textId="77777777" w:rsidR="00E34CAB" w:rsidRPr="00E34CAB" w:rsidRDefault="003C63A9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5.9</w:t>
            </w:r>
            <w:r w:rsidR="00E34CAB"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</w:t>
            </w:r>
            <w:r w:rsidR="00E34CAB"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3FAB44AB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1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2876274B" w14:textId="77777777" w:rsidR="00E34CAB" w:rsidRPr="00E34CAB" w:rsidRDefault="003C63A9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3.0</w:t>
            </w:r>
            <w:r w:rsidR="00E34CAB"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</w:t>
            </w:r>
            <w:r w:rsidR="00E34CAB"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E34CAB" w:rsidRPr="00E34CAB" w14:paraId="6C5DBE6D" w14:textId="77777777" w:rsidTr="00E34CAB">
        <w:trPr>
          <w:trHeight w:val="39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1C9C70C1" w14:textId="77777777" w:rsidR="00E34CAB" w:rsidRPr="00E34CAB" w:rsidRDefault="00E34CAB" w:rsidP="00E34CAB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>Weight gain</w:t>
            </w:r>
            <w:r w:rsidRPr="00E34CAB"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389E6F5C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2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3122EEB2" w14:textId="77777777" w:rsidR="00E34CAB" w:rsidRPr="00E34CAB" w:rsidRDefault="003C63A9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5.9</w:t>
            </w:r>
            <w:r w:rsidR="00E34CAB"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</w:t>
            </w:r>
            <w:r w:rsidR="00E34CAB"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242BE713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0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434C9786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0.0%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E34CAB" w:rsidRPr="00E34CAB" w14:paraId="08135E1E" w14:textId="77777777" w:rsidTr="00E34CAB">
        <w:trPr>
          <w:trHeight w:val="39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635F5820" w14:textId="77777777" w:rsidR="00E34CAB" w:rsidRPr="00E34CAB" w:rsidRDefault="00E34CAB" w:rsidP="00E34CAB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>Aggression</w:t>
            </w:r>
            <w:r w:rsidRPr="00E34CAB"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5BC4BFA1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0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25F874EE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0.0%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47AAA873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2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790D2362" w14:textId="77777777" w:rsidR="00E34CAB" w:rsidRPr="00E34CAB" w:rsidRDefault="003C63A9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6.1</w:t>
            </w:r>
            <w:r w:rsidR="00E34CAB"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</w:t>
            </w:r>
            <w:r w:rsidR="00E34CAB"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E34CAB" w:rsidRPr="00E34CAB" w14:paraId="4D44A35A" w14:textId="77777777" w:rsidTr="00E34CAB">
        <w:trPr>
          <w:trHeight w:val="398"/>
        </w:trPr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6A0E4D95" w14:textId="77777777" w:rsidR="00E34CAB" w:rsidRPr="00E34CAB" w:rsidRDefault="00E34CAB" w:rsidP="00E34CAB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>Hyponatremia</w:t>
            </w:r>
            <w:r w:rsidRPr="00E34CAB"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41C33F2C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0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7A5B3FFD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0.0%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19B2D848" w14:textId="77777777" w:rsidR="00E34CAB" w:rsidRPr="00E34CAB" w:rsidRDefault="00E34CAB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2</w:t>
            </w:r>
            <w:r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7D1FEFEF" w14:textId="77777777" w:rsidR="00E34CAB" w:rsidRPr="00E34CAB" w:rsidRDefault="003C63A9" w:rsidP="00E34CAB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6.1</w:t>
            </w:r>
            <w:r w:rsidR="00E34CAB" w:rsidRPr="00E34CA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>%</w:t>
            </w:r>
            <w:r w:rsidR="00E34CAB" w:rsidRPr="00E34CAB">
              <w:rPr>
                <w:rFonts w:ascii="Arial" w:eastAsia="Calibri" w:hAnsi="Arial" w:cs="Arial"/>
                <w:color w:val="000000"/>
                <w:kern w:val="24"/>
                <w:sz w:val="28"/>
                <w:szCs w:val="28"/>
                <w:lang w:val="en-US" w:eastAsia="en-US"/>
              </w:rPr>
              <w:t xml:space="preserve"> </w:t>
            </w:r>
          </w:p>
        </w:tc>
      </w:tr>
    </w:tbl>
    <w:p w14:paraId="5D3B9387" w14:textId="77777777" w:rsidR="00852112" w:rsidRDefault="00852112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1978818" w14:textId="0E55E681" w:rsidR="00E34CAB" w:rsidRPr="00E34CAB" w:rsidRDefault="005B7378" w:rsidP="00E34CAB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The m</w:t>
      </w:r>
      <w:r w:rsidR="00E34CAB" w:rsidRPr="00E34CAB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ost common</w:t>
      </w:r>
      <w:r w:rsidR="00B80670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 xml:space="preserve"> AEs</w:t>
      </w:r>
      <w:r w:rsidR="00E34CAB" w:rsidRPr="00E34CAB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 xml:space="preserve"> were nausea and insomnia, not dose related</w:t>
      </w:r>
    </w:p>
    <w:p w14:paraId="3D4CE9B2" w14:textId="77777777" w:rsidR="00E34CAB" w:rsidRPr="00B80670" w:rsidRDefault="00E34CAB" w:rsidP="00E34CAB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  <w:r w:rsidRPr="00B80670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en-US"/>
        </w:rPr>
        <w:t xml:space="preserve">AEs leading to discontinuation: Increased psychosis, insomnia, emesis, akathisia, and leg cramps </w:t>
      </w:r>
    </w:p>
    <w:p w14:paraId="4AAE177F" w14:textId="77777777" w:rsidR="00852112" w:rsidRDefault="00852112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13C84811" w14:textId="77777777" w:rsidR="00852112" w:rsidRDefault="00852112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581815B" w14:textId="77777777" w:rsidR="00852112" w:rsidRDefault="00852112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44C36FB" w14:textId="77777777" w:rsidR="00852112" w:rsidRDefault="00852112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AE61A7F" w14:textId="77777777" w:rsidR="00852112" w:rsidRDefault="00852112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8932F69" w14:textId="77777777" w:rsidR="00852112" w:rsidRDefault="00852112" w:rsidP="00852112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C510D">
        <w:rPr>
          <w:rFonts w:ascii="Times New Roman" w:eastAsia="Arial Unicode MS" w:hAnsi="Times New Roman" w:cs="Times New Roman"/>
          <w:b/>
          <w:sz w:val="24"/>
          <w:szCs w:val="24"/>
        </w:rPr>
        <w:t xml:space="preserve">Supplemental Table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1C – </w:t>
      </w:r>
      <w:r w:rsidR="005B7378">
        <w:rPr>
          <w:rFonts w:ascii="Times New Roman" w:eastAsia="Arial Unicode MS" w:hAnsi="Times New Roman" w:cs="Times New Roman"/>
          <w:b/>
          <w:sz w:val="24"/>
          <w:szCs w:val="24"/>
        </w:rPr>
        <w:t>Extrapyramidal symptoms (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EPS</w:t>
      </w:r>
      <w:r w:rsidR="005B7378">
        <w:rPr>
          <w:rFonts w:ascii="Times New Roman" w:eastAsia="Arial Unicode MS" w:hAnsi="Times New Roman" w:cs="Times New Roman"/>
          <w:b/>
          <w:sz w:val="24"/>
          <w:szCs w:val="24"/>
        </w:rPr>
        <w:t>)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,</w:t>
      </w:r>
      <w:r w:rsidR="005B7378">
        <w:rPr>
          <w:rFonts w:ascii="Times New Roman" w:eastAsia="Arial Unicode MS" w:hAnsi="Times New Roman" w:cs="Times New Roman"/>
          <w:b/>
          <w:sz w:val="24"/>
          <w:szCs w:val="24"/>
        </w:rPr>
        <w:t xml:space="preserve"> Prolactin level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, and </w:t>
      </w:r>
      <w:r w:rsidR="005B7378">
        <w:rPr>
          <w:rFonts w:ascii="Times New Roman" w:eastAsia="Arial Unicode MS" w:hAnsi="Times New Roman" w:cs="Times New Roman"/>
          <w:b/>
          <w:sz w:val="24"/>
          <w:szCs w:val="24"/>
        </w:rPr>
        <w:t xml:space="preserve">Body Mass Index (BMI)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at Phase 1 and 2</w:t>
      </w:r>
    </w:p>
    <w:p w14:paraId="018EAE9B" w14:textId="77777777" w:rsidR="00852112" w:rsidRDefault="00852112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9CD3385" w14:textId="77777777" w:rsidR="00852112" w:rsidRDefault="00852112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03E4C89" w14:textId="77777777" w:rsidR="004D5F28" w:rsidRDefault="004D5F28" w:rsidP="004D5F28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638"/>
        <w:gridCol w:w="1283"/>
        <w:gridCol w:w="1324"/>
        <w:gridCol w:w="1609"/>
        <w:gridCol w:w="1609"/>
        <w:gridCol w:w="1822"/>
      </w:tblGrid>
      <w:tr w:rsidR="004D5F28" w14:paraId="4E87EE82" w14:textId="77777777" w:rsidTr="004D5F28">
        <w:trPr>
          <w:trHeight w:val="457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0AF331" w14:textId="77777777" w:rsidR="004D5F28" w:rsidRDefault="004D5F28"/>
        </w:tc>
        <w:tc>
          <w:tcPr>
            <w:tcW w:w="26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208D51" w14:textId="77777777" w:rsidR="004D5F28" w:rsidRDefault="004D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Mea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± SD)</w:t>
            </w:r>
          </w:p>
        </w:tc>
        <w:tc>
          <w:tcPr>
            <w:tcW w:w="3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DA598F" w14:textId="77777777" w:rsidR="004D5F28" w:rsidRDefault="004D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lactin Level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Mea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± SD)</w:t>
            </w:r>
          </w:p>
        </w:tc>
        <w:tc>
          <w:tcPr>
            <w:tcW w:w="1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A839C" w14:textId="77777777" w:rsidR="004D5F28" w:rsidRDefault="004D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MI( Mea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± SD)</w:t>
            </w:r>
          </w:p>
        </w:tc>
      </w:tr>
      <w:tr w:rsidR="004D5F28" w14:paraId="723673A5" w14:textId="77777777" w:rsidTr="004D5F28">
        <w:trPr>
          <w:trHeight w:val="574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5CE36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mg grou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4D76A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pson Angus Scal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8E9A1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kathisia </w:t>
            </w:r>
          </w:p>
          <w:p w14:paraId="2187A373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ing Scal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64412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 (N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E69CF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 (N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E3364" w14:textId="77777777" w:rsidR="004D5F28" w:rsidRDefault="004D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5F28" w14:paraId="7ED141AC" w14:textId="77777777" w:rsidTr="004D5F28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F657F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ase 1 baselin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E589FC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9.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EB6203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.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4.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BE249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 ± 32.5 (14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4D227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6 ± 15.0 (18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BEEE84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.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7.8</w:t>
            </w:r>
          </w:p>
        </w:tc>
      </w:tr>
      <w:tr w:rsidR="004D5F28" w14:paraId="55B9214A" w14:textId="77777777" w:rsidTr="004D5F28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17046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ase 2 baselin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CD12F5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9.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2.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5D1F90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.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2.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0B9FF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 16.0 (14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C2795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6 ± 16.6 (19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C73E97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.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7.8</w:t>
            </w:r>
          </w:p>
        </w:tc>
      </w:tr>
      <w:tr w:rsidR="004D5F28" w14:paraId="56235FBC" w14:textId="77777777" w:rsidTr="004D5F28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EE63B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ek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1330D0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9.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1.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446B0F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5.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C13EF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 ± 6.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5B0D5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 ± 14.1 (15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FDC2B4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.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7.9</w:t>
            </w:r>
          </w:p>
        </w:tc>
      </w:tr>
      <w:tr w:rsidR="004D5F28" w14:paraId="4C4A9040" w14:textId="77777777" w:rsidTr="004D5F28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CA22A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ek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85EA31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8.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7637D6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.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8E502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 ± 30.7 (9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65684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 ± 5.7 (14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B1E929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.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8.3</w:t>
            </w:r>
          </w:p>
        </w:tc>
      </w:tr>
      <w:tr w:rsidR="004D5F28" w14:paraId="62AAFFD2" w14:textId="77777777" w:rsidTr="004D5F28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CD697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ek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115BEA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8.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1.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FFD98E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0.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2.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9E33F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 ± 11.4 (10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FA660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 ± 9.6 (11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BE9D73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.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8.6</w:t>
            </w:r>
          </w:p>
        </w:tc>
      </w:tr>
      <w:tr w:rsidR="004D5F28" w14:paraId="5B41D2F8" w14:textId="77777777" w:rsidTr="004D5F28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4FA39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 mg grou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03BDF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58159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01B08" w14:textId="77777777" w:rsidR="004D5F28" w:rsidRDefault="004D5F28">
            <w:pPr>
              <w:spacing w:after="0"/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9EABC" w14:textId="77777777" w:rsidR="004D5F28" w:rsidRDefault="004D5F28">
            <w:pPr>
              <w:spacing w:after="0"/>
            </w:pP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EE632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5F28" w14:paraId="4A8B31E9" w14:textId="77777777" w:rsidTr="004D5F28">
        <w:trPr>
          <w:trHeight w:val="286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766E3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ase 1 baselin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42D06E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9.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42EE1D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.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5CCCA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7 ± 78.5 (15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E3DC4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 ± 16.6 (16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1486FB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2.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7.8</w:t>
            </w:r>
          </w:p>
        </w:tc>
      </w:tr>
      <w:tr w:rsidR="004D5F28" w14:paraId="52C1B7F8" w14:textId="77777777" w:rsidTr="004D5F28">
        <w:trPr>
          <w:trHeight w:val="34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6929B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ase 2 baselin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3331C7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9.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 3.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098799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.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3A611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 ± 32.7 (15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69778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6 ± 13.9 (16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8DB767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2.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7.8</w:t>
            </w:r>
          </w:p>
        </w:tc>
      </w:tr>
      <w:tr w:rsidR="004D5F28" w14:paraId="16480515" w14:textId="77777777" w:rsidTr="004D5F28">
        <w:trPr>
          <w:trHeight w:val="25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B7EDB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ek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FE889F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9.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2.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CC3FB7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.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4FE03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8 ± 36.4 (14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18B35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7 ± 32.0 (11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C67374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2.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8.6</w:t>
            </w:r>
          </w:p>
        </w:tc>
      </w:tr>
      <w:tr w:rsidR="004D5F28" w14:paraId="4CFACAD8" w14:textId="77777777" w:rsidTr="004D5F28">
        <w:trPr>
          <w:trHeight w:val="322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7A53C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ek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8AC7E3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9.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2.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23282F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.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948F2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5 ± 34.3 (13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05CC2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6 ± 8.0 (9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F34715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2.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9.2</w:t>
            </w:r>
          </w:p>
        </w:tc>
      </w:tr>
      <w:tr w:rsidR="004D5F28" w14:paraId="7D988210" w14:textId="77777777" w:rsidTr="004D5F28">
        <w:trPr>
          <w:trHeight w:val="241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48E9E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ek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202E8B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9.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2.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A680F5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.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E1796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3 ± 44.4 (14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BB480" w14:textId="77777777" w:rsidR="004D5F28" w:rsidRDefault="004D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4 ± 9.9 (8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D878A1" w14:textId="77777777" w:rsidR="004D5F28" w:rsidRDefault="004D5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3.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ascii="Calibri" w:eastAsia="Times New Roman" w:hAnsi="Calibri" w:cs="Times New Roman"/>
                <w:color w:val="000000"/>
              </w:rPr>
              <w:t>8.1</w:t>
            </w:r>
          </w:p>
        </w:tc>
      </w:tr>
    </w:tbl>
    <w:p w14:paraId="5EC2AE40" w14:textId="77777777" w:rsidR="00D94F5B" w:rsidRDefault="00D94F5B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DA3B2A0" w14:textId="77777777" w:rsidR="00D94F5B" w:rsidRDefault="00D94F5B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C089B1D" w14:textId="7FA1DCF4" w:rsidR="00D94F5B" w:rsidRPr="00176B2C" w:rsidRDefault="00176B2C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176B2C">
        <w:rPr>
          <w:rFonts w:ascii="Times New Roman" w:eastAsia="Arial Unicode MS" w:hAnsi="Times New Roman" w:cs="Times New Roman"/>
          <w:sz w:val="24"/>
          <w:szCs w:val="24"/>
        </w:rPr>
        <w:t xml:space="preserve">No </w:t>
      </w:r>
      <w:r w:rsidR="005B7378">
        <w:rPr>
          <w:rFonts w:ascii="Times New Roman" w:eastAsia="Arial Unicode MS" w:hAnsi="Times New Roman" w:cs="Times New Roman"/>
          <w:sz w:val="24"/>
          <w:szCs w:val="24"/>
        </w:rPr>
        <w:t xml:space="preserve">significant </w:t>
      </w:r>
      <w:r>
        <w:rPr>
          <w:rFonts w:ascii="Times New Roman" w:eastAsia="Arial Unicode MS" w:hAnsi="Times New Roman" w:cs="Times New Roman"/>
          <w:sz w:val="24"/>
          <w:szCs w:val="24"/>
        </w:rPr>
        <w:t>group difference in EPS, prolactin levels (male and female analy</w:t>
      </w:r>
      <w:r w:rsidR="00885D64">
        <w:rPr>
          <w:rFonts w:ascii="Times New Roman" w:eastAsia="Arial Unicode MS" w:hAnsi="Times New Roman" w:cs="Times New Roman"/>
          <w:sz w:val="24"/>
          <w:szCs w:val="24"/>
        </w:rPr>
        <w:t>s</w:t>
      </w:r>
      <w:r>
        <w:rPr>
          <w:rFonts w:ascii="Times New Roman" w:eastAsia="Arial Unicode MS" w:hAnsi="Times New Roman" w:cs="Times New Roman"/>
          <w:sz w:val="24"/>
          <w:szCs w:val="24"/>
        </w:rPr>
        <w:t>ed separately), and BMI</w:t>
      </w:r>
      <w:r w:rsidR="005B7378">
        <w:rPr>
          <w:rFonts w:ascii="Times New Roman" w:eastAsia="Arial Unicode MS" w:hAnsi="Times New Roman" w:cs="Times New Roman"/>
          <w:sz w:val="24"/>
          <w:szCs w:val="24"/>
        </w:rPr>
        <w:t xml:space="preserve"> at any time points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31336C19" w14:textId="77777777" w:rsidR="00D94F5B" w:rsidRDefault="00D94F5B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1CC6B647" w14:textId="77777777" w:rsidR="00D94F5B" w:rsidRDefault="00D94F5B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E4B884E" w14:textId="77777777" w:rsidR="00D94F5B" w:rsidRDefault="00D94F5B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2B8C8E5" w14:textId="77777777" w:rsidR="00D94F5B" w:rsidRDefault="00D94F5B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5FFA148" w14:textId="77777777" w:rsidR="00D94F5B" w:rsidRDefault="00D94F5B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ADB0174" w14:textId="77777777" w:rsidR="00D94F5B" w:rsidRDefault="00D94F5B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ED395BF" w14:textId="77777777" w:rsidR="00176B2C" w:rsidRDefault="00176B2C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1624B068" w14:textId="77777777" w:rsidR="00FA5C9C" w:rsidRPr="002C510D" w:rsidRDefault="002C510D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C510D">
        <w:rPr>
          <w:rFonts w:ascii="Times New Roman" w:eastAsia="Arial Unicode MS" w:hAnsi="Times New Roman" w:cs="Times New Roman"/>
          <w:b/>
          <w:sz w:val="24"/>
          <w:szCs w:val="24"/>
        </w:rPr>
        <w:t>Supplemental Table 2 – PANSS-T</w:t>
      </w:r>
      <w:r w:rsidR="00D94F5B">
        <w:rPr>
          <w:rFonts w:ascii="Times New Roman" w:eastAsia="Arial Unicode MS" w:hAnsi="Times New Roman" w:cs="Times New Roman"/>
          <w:b/>
          <w:sz w:val="24"/>
          <w:szCs w:val="24"/>
        </w:rPr>
        <w:t>otal</w:t>
      </w:r>
      <w:r w:rsidRPr="002C510D">
        <w:rPr>
          <w:rFonts w:ascii="Times New Roman" w:eastAsia="Arial Unicode MS" w:hAnsi="Times New Roman" w:cs="Times New Roman"/>
          <w:b/>
          <w:sz w:val="24"/>
          <w:szCs w:val="24"/>
        </w:rPr>
        <w:t xml:space="preserve"> and Subscales in Phase 2</w:t>
      </w:r>
    </w:p>
    <w:p w14:paraId="18904E8A" w14:textId="77777777" w:rsidR="002C510D" w:rsidRDefault="002C510D" w:rsidP="006D62F7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13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080"/>
        <w:gridCol w:w="1350"/>
        <w:gridCol w:w="1350"/>
        <w:gridCol w:w="1527"/>
        <w:gridCol w:w="1353"/>
        <w:gridCol w:w="1545"/>
        <w:gridCol w:w="2110"/>
        <w:gridCol w:w="1368"/>
      </w:tblGrid>
      <w:tr w:rsidR="00F45991" w:rsidRPr="002C510D" w14:paraId="5007A571" w14:textId="77777777" w:rsidTr="00F45991">
        <w:trPr>
          <w:trHeight w:val="262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7321C5EB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Assessment 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5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71B2B4A4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</w:p>
          <w:p w14:paraId="6FC8E38C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5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08CE6853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LS-Mean (SE)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5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7184F25E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LS-Mean</w:t>
            </w:r>
          </w:p>
        </w:tc>
        <w:tc>
          <w:tcPr>
            <w:tcW w:w="50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14530586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Source </w:t>
            </w:r>
          </w:p>
        </w:tc>
      </w:tr>
      <w:tr w:rsidR="00F45991" w:rsidRPr="002C510D" w14:paraId="61C7D1E5" w14:textId="77777777" w:rsidTr="00F45991">
        <w:trPr>
          <w:trHeight w:val="444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062CFFE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D22B58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5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0ED5DAA3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mg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5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3D3168DF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mg</w:t>
            </w: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5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2B90FBB2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Diff (SE)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5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7414967B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5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54DDDD13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Dose group</w:t>
            </w:r>
          </w:p>
          <w:p w14:paraId="5E770D6C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1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5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184ADB2D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  <w:p w14:paraId="0AC71941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1320862B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Tx group by </w:t>
            </w:r>
            <w:proofErr w:type="gramStart"/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 w:rsidR="00DB6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proofErr w:type="gramEnd"/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5991" w:rsidRPr="002C510D" w14:paraId="592EC516" w14:textId="77777777" w:rsidTr="00F45991">
        <w:trPr>
          <w:trHeight w:val="44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49CC39D3" w14:textId="77777777" w:rsidR="00F45991" w:rsidRPr="00BD08B6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08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NSS Tot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3AD32241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50D5DFD8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1.8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3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vAlign w:val="bottom"/>
          </w:tcPr>
          <w:p w14:paraId="37F93F34" w14:textId="77777777" w:rsidR="00F45991" w:rsidRPr="002C510D" w:rsidRDefault="00F45991" w:rsidP="00A52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4 (1.3)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6FFA90A5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0.6 (1.8)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7A8BF336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65FE66C3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6BB92253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50.59****(ES=1.17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3866C20A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</w:tr>
      <w:tr w:rsidR="00F45991" w:rsidRPr="002C510D" w14:paraId="454217F8" w14:textId="77777777" w:rsidTr="00F45991">
        <w:trPr>
          <w:trHeight w:val="26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724BB375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5D3080DE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6 Week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28CCBE1C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3.0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3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vAlign w:val="bottom"/>
          </w:tcPr>
          <w:p w14:paraId="51A5FC81" w14:textId="77777777" w:rsidR="00F45991" w:rsidRPr="002C510D" w:rsidRDefault="00F45991" w:rsidP="00A52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1 (1.4)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67D4D3E0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3.0 (2.0)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6AD1319B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76690376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35B6C552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3FBCB394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91" w:rsidRPr="002C510D" w14:paraId="15B2DF42" w14:textId="77777777" w:rsidTr="00F45991">
        <w:trPr>
          <w:trHeight w:val="26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139E71D1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408127E8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35E4C5F9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9.4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5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vAlign w:val="bottom"/>
          </w:tcPr>
          <w:p w14:paraId="248BC15E" w14:textId="77777777" w:rsidR="00F45991" w:rsidRPr="002C510D" w:rsidRDefault="00F45991" w:rsidP="00A52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6 (1.5)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2085F9CF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0.2 (2.1)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4ECD38B0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3204A483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7727F0A1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524755C9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91" w:rsidRPr="002C510D" w14:paraId="3A1D3140" w14:textId="77777777" w:rsidTr="00F45991">
        <w:trPr>
          <w:trHeight w:val="26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0A2B9549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450ACEBC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gramStart"/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4AA9EB7F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9.1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5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vAlign w:val="bottom"/>
          </w:tcPr>
          <w:p w14:paraId="73BC41DF" w14:textId="77777777" w:rsidR="00F45991" w:rsidRPr="002C510D" w:rsidRDefault="00F45991" w:rsidP="00A52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3(1.5)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183806F1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-0.7 (2.1)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386F1A00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194552A9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1380DD03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51AB77BB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91" w:rsidRPr="002C510D" w14:paraId="10B35F82" w14:textId="77777777" w:rsidTr="00F45991">
        <w:trPr>
          <w:trHeight w:val="5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0CF748CF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NSS Positive</w:t>
            </w: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 (Items P1-P7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05B0D78A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6C496E4B" w14:textId="77777777" w:rsidR="00F45991" w:rsidRPr="002C510D" w:rsidRDefault="00F45991" w:rsidP="00A5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1.9 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5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5819370B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2.3 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5)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5A618E51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4</w:t>
            </w:r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r w:rsidRPr="002C5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7</w:t>
            </w:r>
            <w:proofErr w:type="gramEnd"/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)        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6B9D93C9" w14:textId="77777777" w:rsidR="00F45991" w:rsidRPr="002C510D" w:rsidRDefault="00F45991" w:rsidP="00A5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60</w:t>
            </w:r>
          </w:p>
          <w:p w14:paraId="173B8879" w14:textId="77777777" w:rsidR="00F45991" w:rsidRPr="002C510D" w:rsidRDefault="00F45991" w:rsidP="00A52EEC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61EF4693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33734D38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27.33****(ES=0.86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696632AF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</w:tr>
      <w:tr w:rsidR="00F45991" w:rsidRPr="002C510D" w14:paraId="4947227A" w14:textId="77777777" w:rsidTr="00F45991">
        <w:trPr>
          <w:trHeight w:val="26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4C63C256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2A233B5B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6 Week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24A8CAEE" w14:textId="77777777" w:rsidR="00F45991" w:rsidRPr="002C510D" w:rsidRDefault="00F45991" w:rsidP="00A5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.0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5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7A7DE120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.5 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5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4A329291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6</w:t>
            </w:r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2C5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7</w:t>
            </w:r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112DADF4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44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207724FC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15D2ABFE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4E1CFDF3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91" w:rsidRPr="002C510D" w14:paraId="7B681650" w14:textId="77777777" w:rsidTr="00F45991">
        <w:trPr>
          <w:trHeight w:val="26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49027BEF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7F5962F3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23361065" w14:textId="77777777" w:rsidR="00F45991" w:rsidRPr="002C510D" w:rsidRDefault="00F45991" w:rsidP="00A5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.2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5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6C1FBFF1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9.1 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6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191364CF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C5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08</w:t>
            </w:r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r w:rsidRPr="002C5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8</w:t>
            </w:r>
            <w:proofErr w:type="gramEnd"/>
            <w:r w:rsidRPr="002C5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180F0E2D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9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149F97F0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49947F85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60ECE708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91" w:rsidRPr="002C510D" w14:paraId="7769DB46" w14:textId="77777777" w:rsidTr="00F45991">
        <w:trPr>
          <w:trHeight w:val="26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632CF74B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4F17D861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gramStart"/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60D4DCCD" w14:textId="77777777" w:rsidR="00F45991" w:rsidRPr="002C510D" w:rsidRDefault="00F45991" w:rsidP="00A5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.0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6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61277CF6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7.8 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6)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42F1D710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C5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1</w:t>
            </w:r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2C5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8)</w:t>
            </w:r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52D457A7" w14:textId="77777777" w:rsidR="00F45991" w:rsidRPr="002C510D" w:rsidRDefault="00F45991" w:rsidP="00A5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16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37338F84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5015795E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62DDF0C0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91" w:rsidRPr="002C510D" w14:paraId="083CE1A4" w14:textId="77777777" w:rsidTr="00F45991">
        <w:trPr>
          <w:trHeight w:val="44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330E115B" w14:textId="77777777" w:rsidR="00F45991" w:rsidRPr="00BD08B6" w:rsidRDefault="00F45991" w:rsidP="002C5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08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NSS Negative</w:t>
            </w:r>
          </w:p>
          <w:p w14:paraId="3DBC8C87" w14:textId="77777777" w:rsidR="00F45991" w:rsidRPr="002C510D" w:rsidRDefault="00F45991" w:rsidP="002C5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(Items N1-N7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0567E0ED" w14:textId="77777777" w:rsidR="00F45991" w:rsidRPr="002C510D" w:rsidRDefault="00F45991" w:rsidP="002C5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7D2C9B51" w14:textId="77777777" w:rsidR="00F45991" w:rsidRPr="002C510D" w:rsidRDefault="00F45991" w:rsidP="00A5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.1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4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334F6D9C" w14:textId="77777777" w:rsidR="00F45991" w:rsidRPr="002C510D" w:rsidRDefault="00F45991" w:rsidP="00A5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8.3</w:t>
            </w:r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2C5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4)</w:t>
            </w:r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092CC4D4" w14:textId="77777777" w:rsidR="00F45991" w:rsidRPr="002C510D" w:rsidRDefault="00F45991" w:rsidP="002C5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2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6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  <w:p w14:paraId="1587B39D" w14:textId="77777777" w:rsidR="00F45991" w:rsidRPr="002C510D" w:rsidRDefault="00F45991" w:rsidP="002C5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1202432A" w14:textId="77777777" w:rsidR="00F45991" w:rsidRPr="002C510D" w:rsidRDefault="00F45991" w:rsidP="002C5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7BD74D6A" w14:textId="77777777" w:rsidR="00F45991" w:rsidRPr="002C510D" w:rsidRDefault="00F45991" w:rsidP="002C5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0DC1CD54" w14:textId="77777777" w:rsidR="00F45991" w:rsidRPr="002C510D" w:rsidRDefault="00F45991" w:rsidP="002C5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19.78****(ES=0.74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5EEEBFB1" w14:textId="77777777" w:rsidR="00F45991" w:rsidRPr="002C510D" w:rsidRDefault="00F45991" w:rsidP="002C5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</w:tr>
      <w:tr w:rsidR="00F45991" w:rsidRPr="002C510D" w14:paraId="6E634F76" w14:textId="77777777" w:rsidTr="00F45991">
        <w:trPr>
          <w:trHeight w:val="26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22A8F91E" w14:textId="77777777" w:rsidR="00F45991" w:rsidRPr="002C510D" w:rsidRDefault="00F45991" w:rsidP="002C5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4769B1A4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6 Week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3CD0ADD4" w14:textId="77777777" w:rsidR="00F45991" w:rsidRPr="002C510D" w:rsidRDefault="00F45991" w:rsidP="00A5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6.6 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4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2CA98245" w14:textId="77777777" w:rsidR="00F45991" w:rsidRPr="002C510D" w:rsidRDefault="00F45991" w:rsidP="00A5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6.4</w:t>
            </w:r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2C5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5)</w:t>
            </w:r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7DF76C40" w14:textId="77777777" w:rsidR="00F45991" w:rsidRPr="002C510D" w:rsidRDefault="00F45991" w:rsidP="00A5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1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6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  <w:p w14:paraId="1800D5A1" w14:textId="77777777" w:rsidR="00F45991" w:rsidRPr="002C510D" w:rsidRDefault="00F45991" w:rsidP="00A52EEC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7310370F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501D35C8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0BA512E6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56D2C1D8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5991" w:rsidRPr="002C510D" w14:paraId="181BBDED" w14:textId="77777777" w:rsidTr="00F45991">
        <w:trPr>
          <w:trHeight w:val="249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72EC5375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6F4A976D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1BA02E68" w14:textId="77777777" w:rsidR="00F45991" w:rsidRPr="002C510D" w:rsidRDefault="00F45991" w:rsidP="00A5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5.6 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5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6B20FE5B" w14:textId="77777777" w:rsidR="00F45991" w:rsidRPr="002C510D" w:rsidRDefault="00F45991" w:rsidP="00A5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5.4</w:t>
            </w:r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2C5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5)</w:t>
            </w:r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6BCADA33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1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7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6021BB28" w14:textId="77777777" w:rsidR="00F45991" w:rsidRPr="002C510D" w:rsidRDefault="00F45991" w:rsidP="00176B2C">
            <w:pPr>
              <w:ind w:left="-6347" w:right="6960" w:hanging="8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0915C547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233DDCCF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174CA487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725092C7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5991" w:rsidRPr="002C510D" w14:paraId="065C3A2D" w14:textId="77777777" w:rsidTr="00F45991">
        <w:trPr>
          <w:trHeight w:val="26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7B51FAA5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13098C12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gramStart"/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704F5964" w14:textId="77777777" w:rsidR="00F45991" w:rsidRPr="002C510D" w:rsidRDefault="00F45991" w:rsidP="00A5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5.9 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5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2F253CC7" w14:textId="77777777" w:rsidR="00F45991" w:rsidRPr="002C510D" w:rsidRDefault="00F45991" w:rsidP="00A5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5.4</w:t>
            </w:r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2C5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5)</w:t>
            </w:r>
            <w:r w:rsidRPr="002C5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4299640D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5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7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  <w:p w14:paraId="11A024B0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47AC1EDF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31292DED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13D39991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37B7198E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5991" w:rsidRPr="002C510D" w14:paraId="68825A0A" w14:textId="77777777" w:rsidTr="00F45991">
        <w:trPr>
          <w:trHeight w:val="44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1B307ECE" w14:textId="77777777" w:rsidR="00F45991" w:rsidRPr="00BD08B6" w:rsidRDefault="00F45991" w:rsidP="002C5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08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NSS General</w:t>
            </w:r>
          </w:p>
          <w:p w14:paraId="2E7D6FFE" w14:textId="77777777" w:rsidR="00F45991" w:rsidRPr="002C510D" w:rsidRDefault="00F45991" w:rsidP="002C5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(Items G1-G16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1D3E1DDF" w14:textId="77777777" w:rsidR="00F45991" w:rsidRPr="002C510D" w:rsidRDefault="00F45991" w:rsidP="002C5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730CA922" w14:textId="77777777" w:rsidR="00F45991" w:rsidRPr="002C510D" w:rsidRDefault="00F45991" w:rsidP="00A5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.9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8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47C1753D" w14:textId="77777777" w:rsidR="00F45991" w:rsidRPr="002C510D" w:rsidRDefault="00F45991" w:rsidP="00A5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.8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8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63BB709C" w14:textId="77777777" w:rsidR="00F45991" w:rsidRPr="002C510D" w:rsidRDefault="00F45991" w:rsidP="002C5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04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1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28DC0D81" w14:textId="77777777" w:rsidR="00F45991" w:rsidRPr="002C510D" w:rsidRDefault="00F45991" w:rsidP="002C5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97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1CFED8DE" w14:textId="77777777" w:rsidR="00F45991" w:rsidRPr="002C510D" w:rsidRDefault="00F45991" w:rsidP="002C5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77D28FAA" w14:textId="77777777" w:rsidR="00F45991" w:rsidRPr="002C510D" w:rsidRDefault="00F45991" w:rsidP="002C5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41.43****(ES=1.06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63DE76D9" w14:textId="77777777" w:rsidR="00F45991" w:rsidRPr="002C510D" w:rsidRDefault="00F45991" w:rsidP="002C5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F45991" w:rsidRPr="002C510D" w14:paraId="2C13C8DD" w14:textId="77777777" w:rsidTr="00F45991">
        <w:trPr>
          <w:trHeight w:val="26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6BC53175" w14:textId="77777777" w:rsidR="00F45991" w:rsidRPr="002C510D" w:rsidRDefault="00F45991" w:rsidP="002C5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07075111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6 Week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3EBD9A85" w14:textId="77777777" w:rsidR="00F45991" w:rsidRPr="002C510D" w:rsidRDefault="00F45991" w:rsidP="00A5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.6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8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0ADDB3A4" w14:textId="77777777" w:rsidR="00F45991" w:rsidRPr="002C510D" w:rsidRDefault="00F45991" w:rsidP="00A5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9.1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8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  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76414D74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5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2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424541CB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03</w:t>
            </w:r>
            <w:r w:rsidR="004877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75F9DCE3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0D9BEFFF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3252C31C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5991" w:rsidRPr="002C510D" w14:paraId="5FDB6EBC" w14:textId="77777777" w:rsidTr="00F45991">
        <w:trPr>
          <w:trHeight w:val="26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0E0D88E6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3849A563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7C5AABE4" w14:textId="77777777" w:rsidR="00F45991" w:rsidRPr="002C510D" w:rsidRDefault="00F45991" w:rsidP="00A5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.7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9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3D813D5E" w14:textId="77777777" w:rsidR="00F45991" w:rsidRPr="002C510D" w:rsidRDefault="00F45991" w:rsidP="00A5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.0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9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221C1C96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4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2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2B816D60" w14:textId="77777777" w:rsidR="00F45991" w:rsidRPr="002C510D" w:rsidRDefault="00F45991" w:rsidP="00A52EE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77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1F4DCF46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07156A47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5B9AE1F6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5991" w:rsidRPr="002C510D" w14:paraId="12248599" w14:textId="77777777" w:rsidTr="00F45991">
        <w:trPr>
          <w:trHeight w:val="26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0034105F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  <w:hideMark/>
          </w:tcPr>
          <w:p w14:paraId="6864B977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gramStart"/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7B2C09D5" w14:textId="77777777" w:rsidR="00F45991" w:rsidRPr="002C510D" w:rsidRDefault="00F45991" w:rsidP="00A5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.3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9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6382256A" w14:textId="77777777" w:rsidR="00F45991" w:rsidRPr="002C510D" w:rsidRDefault="00F45991" w:rsidP="00A5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.1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9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12E24939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8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3)</w:t>
            </w:r>
            <w:r w:rsidRPr="002C5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0E1FD0E6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55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759DBC14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3F4531C5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5C93189F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5991" w:rsidRPr="002C510D" w14:paraId="7293B314" w14:textId="77777777" w:rsidTr="00F45991">
        <w:trPr>
          <w:trHeight w:val="26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1E25FF66" w14:textId="77777777" w:rsidR="00F45991" w:rsidRPr="00BD08B6" w:rsidRDefault="00F45991" w:rsidP="002C51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08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NSS Cognition</w:t>
            </w:r>
          </w:p>
          <w:p w14:paraId="32C3A41A" w14:textId="77777777" w:rsidR="00F45991" w:rsidRPr="002C510D" w:rsidRDefault="00F45991" w:rsidP="002C5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(Items P2, N5, N7, G7, G10, G11, G12, G14, G15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167B4E31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137371FD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27.8 (0.5)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4EE8B5A0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28.1 (0.5)   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508C963D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0.4 (0.7)    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3C6C7734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2825E5F3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50F36FDF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42.21****(ES=1.07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26179AA0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F45991" w:rsidRPr="002C510D" w14:paraId="4791DA49" w14:textId="77777777" w:rsidTr="00F45991">
        <w:trPr>
          <w:trHeight w:val="26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274A06FF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5DFB1A82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6 Week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0534DE13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24.5 (0.5)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58382125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25.2 (0.6)     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7C5C62A7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0.7 (0.8)    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7F41952E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1204F0F0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629BD7F7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0FB90217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5991" w:rsidRPr="002C510D" w14:paraId="5631CA06" w14:textId="77777777" w:rsidTr="00F45991">
        <w:trPr>
          <w:trHeight w:val="26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4170099F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022DF035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3764D3C2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23.3 (0.6)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321C7D4A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23.9 (0.6)   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09FF5920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0.6 (0.8)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240AE0EA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50634500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0B5B0298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3D7F42C8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5991" w:rsidRPr="002C510D" w14:paraId="1916F62F" w14:textId="77777777" w:rsidTr="00F45991">
        <w:trPr>
          <w:trHeight w:val="26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4F201A13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1D953933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gramStart"/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00C01B65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22.9 (0.6)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64E79834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23.1 (0.6)   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23C6EAAB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0.2  (</w:t>
            </w:r>
            <w:proofErr w:type="gramEnd"/>
            <w:r w:rsidRPr="002C510D">
              <w:rPr>
                <w:rFonts w:ascii="Times New Roman" w:hAnsi="Times New Roman" w:cs="Times New Roman"/>
                <w:sz w:val="24"/>
                <w:szCs w:val="24"/>
              </w:rPr>
              <w:t xml:space="preserve">0.9)    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21257704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0D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3553A693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652A323D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47" w:type="dxa"/>
              <w:bottom w:w="0" w:type="dxa"/>
              <w:right w:w="47" w:type="dxa"/>
            </w:tcMar>
          </w:tcPr>
          <w:p w14:paraId="1ED62A06" w14:textId="77777777" w:rsidR="00F45991" w:rsidRPr="002C510D" w:rsidRDefault="00F45991" w:rsidP="00A52E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20EF1FED" w14:textId="77777777" w:rsidR="002C510D" w:rsidRDefault="002C510D" w:rsidP="006D62F7">
      <w:pPr>
        <w:shd w:val="clear" w:color="auto" w:fill="FCFCFC"/>
        <w:spacing w:after="0" w:line="240" w:lineRule="auto"/>
        <w:textAlignment w:val="baseline"/>
        <w:rPr>
          <w:rFonts w:ascii="Arial Unicode MS" w:eastAsia="Arial Unicode MS" w:hAnsi="Arial Unicode MS" w:cs="Arial Unicode MS"/>
          <w:sz w:val="13"/>
          <w:szCs w:val="13"/>
        </w:rPr>
      </w:pPr>
    </w:p>
    <w:p w14:paraId="10A87914" w14:textId="77777777" w:rsidR="004877C7" w:rsidRPr="00E45A07" w:rsidRDefault="004877C7" w:rsidP="004877C7">
      <w:pPr>
        <w:rPr>
          <w:sz w:val="20"/>
          <w:szCs w:val="20"/>
        </w:rPr>
      </w:pPr>
      <w:r w:rsidRPr="00E45A07">
        <w:rPr>
          <w:color w:val="000000"/>
          <w:sz w:val="20"/>
          <w:szCs w:val="20"/>
        </w:rPr>
        <w:t>*p ≤ .05, ****p ≤ .0001</w:t>
      </w:r>
    </w:p>
    <w:p w14:paraId="2A39ADAA" w14:textId="77777777" w:rsidR="004877C7" w:rsidRDefault="004877C7" w:rsidP="006D62F7">
      <w:pPr>
        <w:shd w:val="clear" w:color="auto" w:fill="FCFCFC"/>
        <w:spacing w:after="0" w:line="240" w:lineRule="auto"/>
        <w:textAlignment w:val="baseline"/>
        <w:rPr>
          <w:rFonts w:ascii="Arial Unicode MS" w:eastAsia="Arial Unicode MS" w:hAnsi="Arial Unicode MS" w:cs="Arial Unicode MS"/>
          <w:sz w:val="13"/>
          <w:szCs w:val="13"/>
        </w:rPr>
      </w:pPr>
    </w:p>
    <w:p w14:paraId="01C80B7C" w14:textId="77777777" w:rsidR="00D94F5B" w:rsidRDefault="00D94F5B" w:rsidP="00E03B46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26D346A" w14:textId="77777777" w:rsidR="00D94F5B" w:rsidRDefault="00D94F5B" w:rsidP="00E03B46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280B255" w14:textId="77777777" w:rsidR="00D94F5B" w:rsidRDefault="00D94F5B" w:rsidP="00E03B46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E463FF7" w14:textId="77777777" w:rsidR="00D94F5B" w:rsidRDefault="00D94F5B" w:rsidP="00E03B46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810E5CF" w14:textId="77777777" w:rsidR="00D94F5B" w:rsidRDefault="00D94F5B" w:rsidP="00E03B46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B4D126F" w14:textId="77777777" w:rsidR="00E03B46" w:rsidRPr="002C510D" w:rsidRDefault="00E03B46" w:rsidP="00E03B46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C510D">
        <w:rPr>
          <w:rFonts w:ascii="Times New Roman" w:eastAsia="Arial Unicode MS" w:hAnsi="Times New Roman" w:cs="Times New Roman"/>
          <w:b/>
          <w:sz w:val="24"/>
          <w:szCs w:val="24"/>
        </w:rPr>
        <w:t xml:space="preserve">Supplemental Table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Pr="002C510D">
        <w:rPr>
          <w:rFonts w:ascii="Times New Roman" w:eastAsia="Arial Unicode MS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Neurocognitive Battery </w:t>
      </w:r>
      <w:r w:rsidRPr="002C510D">
        <w:rPr>
          <w:rFonts w:ascii="Times New Roman" w:eastAsia="Arial Unicode MS" w:hAnsi="Times New Roman" w:cs="Times New Roman"/>
          <w:b/>
          <w:sz w:val="24"/>
          <w:szCs w:val="24"/>
        </w:rPr>
        <w:t>in Phase 2</w:t>
      </w:r>
    </w:p>
    <w:p w14:paraId="06C91D2C" w14:textId="77777777" w:rsidR="00E03B46" w:rsidRDefault="00E03B46" w:rsidP="006D62F7">
      <w:pPr>
        <w:shd w:val="clear" w:color="auto" w:fill="FCFCFC"/>
        <w:spacing w:after="0" w:line="240" w:lineRule="auto"/>
        <w:textAlignment w:val="baseline"/>
        <w:rPr>
          <w:rFonts w:ascii="Arial Unicode MS" w:eastAsia="Arial Unicode MS" w:hAnsi="Arial Unicode MS" w:cs="Arial Unicode MS"/>
          <w:sz w:val="13"/>
          <w:szCs w:val="13"/>
        </w:rPr>
      </w:pPr>
    </w:p>
    <w:tbl>
      <w:tblPr>
        <w:tblW w:w="1407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790"/>
        <w:gridCol w:w="1090"/>
        <w:gridCol w:w="1715"/>
        <w:gridCol w:w="1620"/>
        <w:gridCol w:w="1255"/>
        <w:gridCol w:w="900"/>
        <w:gridCol w:w="1992"/>
        <w:gridCol w:w="1890"/>
        <w:gridCol w:w="1825"/>
      </w:tblGrid>
      <w:tr w:rsidR="00E03B46" w:rsidRPr="002A1573" w14:paraId="478C334A" w14:textId="77777777" w:rsidTr="00FD73EC">
        <w:trPr>
          <w:cantSplit/>
          <w:trHeight w:val="503"/>
        </w:trPr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C70C360" w14:textId="77777777" w:rsidR="00E03B46" w:rsidRPr="002A1573" w:rsidRDefault="00E03B46" w:rsidP="00A52EEC">
            <w:pPr>
              <w:pStyle w:val="TableShellNormal"/>
              <w:snapToGrid w:val="0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573">
              <w:rPr>
                <w:rFonts w:ascii="Times New Roman" w:hAnsi="Times New Roman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3D042207" w14:textId="77777777" w:rsidR="00E03B46" w:rsidRPr="002A1573" w:rsidRDefault="00E03B46" w:rsidP="00A52EEC">
            <w:pPr>
              <w:pStyle w:val="TableShellNormal"/>
              <w:snapToGrid w:val="0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573">
              <w:rPr>
                <w:rFonts w:ascii="Times New Roman" w:hAnsi="Times New Roman"/>
                <w:color w:val="000000"/>
                <w:sz w:val="24"/>
                <w:szCs w:val="24"/>
              </w:rPr>
              <w:t>Time</w:t>
            </w:r>
          </w:p>
          <w:p w14:paraId="629A2C99" w14:textId="77777777" w:rsidR="00E03B46" w:rsidRPr="002A1573" w:rsidRDefault="00E03B46" w:rsidP="00A52EEC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4FADE36A" w14:textId="77777777" w:rsidR="00E03B46" w:rsidRPr="002A1573" w:rsidRDefault="00E03B46" w:rsidP="00A52EEC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S-Mean (SE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5CFA40AF" w14:textId="77777777" w:rsidR="00E03B46" w:rsidRPr="002A1573" w:rsidRDefault="00E03B46" w:rsidP="00A52EEC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S-Mean</w:t>
            </w:r>
          </w:p>
        </w:tc>
        <w:tc>
          <w:tcPr>
            <w:tcW w:w="5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79057FD" w14:textId="77777777" w:rsidR="00E03B46" w:rsidRPr="002A1573" w:rsidRDefault="00E03B46" w:rsidP="00A52EEC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urce </w:t>
            </w:r>
          </w:p>
        </w:tc>
      </w:tr>
      <w:tr w:rsidR="002A1573" w:rsidRPr="002A1573" w14:paraId="408EE1D7" w14:textId="77777777" w:rsidTr="00FD73EC">
        <w:trPr>
          <w:cantSplit/>
          <w:trHeight w:val="265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98886E" w14:textId="77777777" w:rsidR="00E03B46" w:rsidRPr="002A1573" w:rsidRDefault="00E03B46" w:rsidP="00A52E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B6C90A" w14:textId="77777777" w:rsidR="00E03B46" w:rsidRPr="002A1573" w:rsidRDefault="00E03B46" w:rsidP="00A52E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54B5FC0" w14:textId="77777777" w:rsidR="00E03B46" w:rsidRPr="002A1573" w:rsidRDefault="00E03B46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73">
              <w:rPr>
                <w:rFonts w:ascii="Times New Roman" w:hAnsi="Times New Roman" w:cs="Times New Roman"/>
                <w:sz w:val="24"/>
                <w:szCs w:val="24"/>
              </w:rPr>
              <w:t>80 mg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7A4F76E" w14:textId="77777777" w:rsidR="00E03B46" w:rsidRPr="002A1573" w:rsidRDefault="00E03B46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73">
              <w:rPr>
                <w:rFonts w:ascii="Times New Roman" w:hAnsi="Times New Roman" w:cs="Times New Roman"/>
                <w:sz w:val="24"/>
                <w:szCs w:val="24"/>
              </w:rPr>
              <w:t>240 mg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4EB51705" w14:textId="77777777" w:rsidR="00E03B46" w:rsidRPr="002A1573" w:rsidRDefault="00E03B46" w:rsidP="00A52EEC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f (SE)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1440EF6A" w14:textId="77777777" w:rsidR="00E03B46" w:rsidRPr="002A1573" w:rsidRDefault="00E03B46" w:rsidP="00A52EEC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 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1A2D6BC2" w14:textId="77777777" w:rsidR="00E03B46" w:rsidRPr="002A1573" w:rsidRDefault="00E03B46" w:rsidP="00A52EE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e group</w:t>
            </w:r>
          </w:p>
          <w:p w14:paraId="5B8BB86F" w14:textId="77777777" w:rsidR="00E03B46" w:rsidRPr="002A1573" w:rsidRDefault="00E03B46" w:rsidP="00A52EEC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1A2F54B1" w14:textId="395C84C4" w:rsidR="00E03B46" w:rsidRPr="002A1573" w:rsidRDefault="00FD73EC" w:rsidP="00FD73EC">
            <w:pPr>
              <w:snapToGrid w:val="0"/>
              <w:ind w:hanging="28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r w:rsidR="00E03B46"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</w:t>
            </w:r>
          </w:p>
          <w:p w14:paraId="24D0C007" w14:textId="2D5E1C56" w:rsidR="00E03B46" w:rsidRPr="002A1573" w:rsidRDefault="00E03B46" w:rsidP="00A52EEC">
            <w:pPr>
              <w:suppressAutoHyphens/>
              <w:ind w:hanging="28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 </w:t>
            </w:r>
            <w:r w:rsidR="00FD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proofErr w:type="spellEnd"/>
            <w:proofErr w:type="gramEnd"/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7638915" w14:textId="240812D2" w:rsidR="00E3421E" w:rsidRPr="002A1573" w:rsidRDefault="00E03B46" w:rsidP="00E3421E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x group by </w:t>
            </w:r>
            <w:proofErr w:type="gramStart"/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me </w:t>
            </w:r>
            <w:r w:rsidR="00E34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421E"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proofErr w:type="gramEnd"/>
          </w:p>
        </w:tc>
      </w:tr>
      <w:tr w:rsidR="002A1573" w:rsidRPr="002A1573" w14:paraId="15536176" w14:textId="77777777" w:rsidTr="00FD73EC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ACEA5" w14:textId="77777777" w:rsidR="00E03B46" w:rsidRPr="002A1573" w:rsidRDefault="00E03B46" w:rsidP="00A5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REY Trial1 </w:t>
            </w:r>
          </w:p>
          <w:p w14:paraId="36566C1B" w14:textId="77777777" w:rsidR="00E03B46" w:rsidRPr="002A1573" w:rsidRDefault="00E03B46" w:rsidP="00A52EEC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7E0B52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51583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.4 (0.2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742C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.4 (0.2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A377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0.01 (0.3)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FBD22" w14:textId="77777777" w:rsidR="00E03B46" w:rsidRPr="002A1573" w:rsidRDefault="00E03B46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73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78B9B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0.0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3935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1.9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8A16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1.80</w:t>
            </w:r>
          </w:p>
        </w:tc>
      </w:tr>
      <w:tr w:rsidR="002A1573" w:rsidRPr="002A1573" w14:paraId="710BD84C" w14:textId="77777777" w:rsidTr="00FD73EC">
        <w:trPr>
          <w:cantSplit/>
          <w:trHeight w:val="28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E9BD2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3CAAB9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Week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E301B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.5 (0.2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85EC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.9 (0.3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94332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4  (</w:t>
            </w:r>
            <w:proofErr w:type="gramEnd"/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0.4)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3D0DE" w14:textId="77777777" w:rsidR="00E03B46" w:rsidRPr="002A1573" w:rsidRDefault="00E03B46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73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0D095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EA83D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0A45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7BA695DC" w14:textId="77777777" w:rsidTr="00FD73EC">
        <w:trPr>
          <w:cantSplit/>
          <w:trHeight w:val="28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5D6A4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8354F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proofErr w:type="gramStart"/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1E88B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.2 (0.3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31C52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.6 (0.3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2717F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0.6 (0.4)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8EAC7" w14:textId="77777777" w:rsidR="00E03B46" w:rsidRPr="002A1573" w:rsidRDefault="00E03B46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73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3C5BB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5976F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6AF3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5F3FAD6D" w14:textId="77777777" w:rsidTr="00FD73EC">
        <w:trPr>
          <w:cantSplit/>
          <w:trHeight w:val="28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D011DB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Y Trial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49DEFF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C8758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.6 (0.3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12956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.6 (0.3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BB782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0.02 (0.4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BEC64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9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87D09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0.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1B1C5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0.7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818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0.11</w:t>
            </w:r>
          </w:p>
        </w:tc>
      </w:tr>
      <w:tr w:rsidR="002A1573" w:rsidRPr="002A1573" w14:paraId="204944E8" w14:textId="77777777" w:rsidTr="00FD73EC">
        <w:trPr>
          <w:cantSplit/>
          <w:trHeight w:val="28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D1913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E7A5A7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Week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AB08B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.3 (0.3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372CD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.2 (0.43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8060D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0.1 (0.4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D09E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7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27D7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46386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D9FB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7DA58D9A" w14:textId="77777777" w:rsidTr="00FD73EC">
        <w:trPr>
          <w:cantSplit/>
          <w:trHeight w:val="521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54023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DA5FF9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proofErr w:type="gramStart"/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0A474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.4 (0.3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1DD8B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.6 (0.4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CEA72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1 (0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B0628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7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81834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55D7B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0250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2F71CE1D" w14:textId="77777777" w:rsidTr="00FD73EC">
        <w:trPr>
          <w:cantSplit/>
          <w:trHeight w:val="28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64548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Y Total Trial1_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CAA34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A7EE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0.1 (1.0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45BD5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0.0 (0.1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3DF6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0.05 (1.4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D86BF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9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726A0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0.2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1AEC7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0.0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DC4B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0.19</w:t>
            </w:r>
          </w:p>
        </w:tc>
      </w:tr>
      <w:tr w:rsidR="002A1573" w:rsidRPr="002A1573" w14:paraId="52AA61AC" w14:textId="77777777" w:rsidTr="00FD73EC">
        <w:trPr>
          <w:cantSplit/>
          <w:trHeight w:val="28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CF019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93C672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Week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0FBA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9.7 (1.0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3E3D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0.9 (1.1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91164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.1 (1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CF216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4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FF7C8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17990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7536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25CB1760" w14:textId="77777777" w:rsidTr="00FD73EC">
        <w:trPr>
          <w:cantSplit/>
          <w:trHeight w:val="28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1E124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D7243B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proofErr w:type="gramStart"/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5B28B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0.3 (1.2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F406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0.7 (1.2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7B62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4 (1.7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47347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8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7349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9A833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8578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3BE1DEAE" w14:textId="77777777" w:rsidTr="00FD73EC">
        <w:trPr>
          <w:cantSplit/>
          <w:trHeight w:val="28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C7BFD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Y Immediate Recall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3D890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DBB04" w14:textId="77777777" w:rsidR="00E03B46" w:rsidRPr="002A1573" w:rsidRDefault="00E03B46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73">
              <w:rPr>
                <w:rFonts w:ascii="Times New Roman" w:hAnsi="Times New Roman" w:cs="Times New Roman"/>
                <w:sz w:val="24"/>
                <w:szCs w:val="24"/>
              </w:rPr>
              <w:t>7.6 (0.3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C3F26" w14:textId="77777777" w:rsidR="00E03B46" w:rsidRPr="002A1573" w:rsidRDefault="00E03B46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73">
              <w:rPr>
                <w:rFonts w:ascii="Times New Roman" w:hAnsi="Times New Roman" w:cs="Times New Roman"/>
                <w:sz w:val="24"/>
                <w:szCs w:val="24"/>
              </w:rPr>
              <w:t>7.6 (0.3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F8593" w14:textId="77777777" w:rsidR="00E03B46" w:rsidRPr="002A1573" w:rsidRDefault="00E03B46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73">
              <w:rPr>
                <w:rFonts w:ascii="Times New Roman" w:hAnsi="Times New Roman" w:cs="Times New Roman"/>
                <w:sz w:val="24"/>
                <w:szCs w:val="24"/>
              </w:rPr>
              <w:t>-0.07 (0.4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41A1E" w14:textId="77777777" w:rsidR="00E03B46" w:rsidRPr="002A1573" w:rsidRDefault="00E03B46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73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AFD7" w14:textId="77777777" w:rsidR="00E03B46" w:rsidRPr="002A1573" w:rsidRDefault="00E03B46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73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8A043" w14:textId="77777777" w:rsidR="00E03B46" w:rsidRPr="002A1573" w:rsidRDefault="00E03B46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73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01AB" w14:textId="77777777" w:rsidR="00E03B46" w:rsidRPr="002A1573" w:rsidRDefault="00E03B46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73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</w:tr>
      <w:tr w:rsidR="002A1573" w:rsidRPr="002A1573" w14:paraId="2476248D" w14:textId="77777777" w:rsidTr="00FD73EC">
        <w:trPr>
          <w:cantSplit/>
          <w:trHeight w:val="28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87FB7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B88CC3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Week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CE349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.9 (0.3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86E8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.0 (0.3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58A42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1 (0.4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5F5FF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7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B005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8049B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9EB4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6E22AF35" w14:textId="77777777" w:rsidTr="00FD73EC">
        <w:trPr>
          <w:cantSplit/>
          <w:trHeight w:val="28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501C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02E160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proofErr w:type="gramStart"/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CF9C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.6 (0.3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79307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.1 (0.3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02273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5 (0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66460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2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5A577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9CA54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DB5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751E4F5F" w14:textId="77777777" w:rsidTr="00FD73EC">
        <w:trPr>
          <w:cantSplit/>
          <w:trHeight w:val="7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88834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REY Delayed Recall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7E07C9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7C25" w14:textId="77777777" w:rsidR="00E03B46" w:rsidRPr="002A1573" w:rsidRDefault="00E03B46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73">
              <w:rPr>
                <w:rFonts w:ascii="Times New Roman" w:hAnsi="Times New Roman" w:cs="Times New Roman"/>
                <w:sz w:val="24"/>
                <w:szCs w:val="24"/>
              </w:rPr>
              <w:t>7.3 (0.3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04DEB" w14:textId="77777777" w:rsidR="00E03B46" w:rsidRPr="002A1573" w:rsidRDefault="00E03B46" w:rsidP="00A52EEC">
            <w:pPr>
              <w:tabs>
                <w:tab w:val="left" w:pos="1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573">
              <w:rPr>
                <w:rFonts w:ascii="Times New Roman" w:hAnsi="Times New Roman" w:cs="Times New Roman"/>
                <w:sz w:val="24"/>
                <w:szCs w:val="24"/>
              </w:rPr>
              <w:t>7.2 (0.3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9E5DF" w14:textId="77777777" w:rsidR="00E03B46" w:rsidRPr="002A1573" w:rsidRDefault="00E03B46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73">
              <w:rPr>
                <w:rFonts w:ascii="Times New Roman" w:hAnsi="Times New Roman" w:cs="Times New Roman"/>
                <w:sz w:val="24"/>
                <w:szCs w:val="24"/>
              </w:rPr>
              <w:t>-0.1 (0.4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46A04" w14:textId="77777777" w:rsidR="00E03B46" w:rsidRPr="002A1573" w:rsidRDefault="00E03B46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73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3D24E" w14:textId="77777777" w:rsidR="00E03B46" w:rsidRPr="002A1573" w:rsidRDefault="00E03B46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73">
              <w:rPr>
                <w:rFonts w:ascii="Times New Roman" w:hAnsi="Times New Roman" w:cs="Times New Roman"/>
                <w:sz w:val="24"/>
                <w:szCs w:val="24"/>
              </w:rPr>
              <w:t>4.63*(ES=0.55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7AC51" w14:textId="77777777" w:rsidR="00E03B46" w:rsidRPr="002A1573" w:rsidRDefault="00E03B46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73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58D1" w14:textId="77777777" w:rsidR="00E03B46" w:rsidRPr="002A1573" w:rsidRDefault="00E03B46" w:rsidP="00A5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73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</w:tr>
      <w:tr w:rsidR="002A1573" w:rsidRPr="002A1573" w14:paraId="1202778E" w14:textId="77777777" w:rsidTr="00FD73EC">
        <w:trPr>
          <w:cantSplit/>
          <w:trHeight w:val="28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7F39D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A98A8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Week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340BF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.9 (0.3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7969D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.9 (0.3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9B37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.0 (0.4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7B3E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02*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E6C0F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43094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48ED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5684154F" w14:textId="77777777" w:rsidTr="00FD73EC">
        <w:trPr>
          <w:cantSplit/>
          <w:trHeight w:val="28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32B2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F27B4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proofErr w:type="gramStart"/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1325B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.0 (0.3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5B0CB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.9 (0.3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C0629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8 (0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4FF08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0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888D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7272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EB0D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27C44D51" w14:textId="77777777" w:rsidTr="00FD73EC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324B65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SC Maz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33769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18932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9.1 (0.6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8F2A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19.1 (0.6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26A1B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0.02 (0.9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D5B83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.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C71E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6.35*(ES=0.65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B79ED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1.4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311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3.34*(ES=0.38)</w:t>
            </w:r>
          </w:p>
        </w:tc>
      </w:tr>
      <w:tr w:rsidR="002A1573" w:rsidRPr="002A1573" w14:paraId="044E0F7A" w14:textId="77777777" w:rsidTr="00FD73EC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6E4E2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77E6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Week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825A2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8.3 (0.6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87BE2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1.5 (0.7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58A9B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.2 (1.0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33FA9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01</w:t>
            </w:r>
            <w:r w:rsidRPr="002A157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E310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CA6E6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A3F7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27ADA8BD" w14:textId="77777777" w:rsidTr="00FD73EC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47F8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8C5CF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proofErr w:type="gramStart"/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664A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9.5 (0.7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0A2CD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0.8 (0.7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27289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.3 (1.1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0A000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2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6FC9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5F0F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37E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2B330463" w14:textId="77777777" w:rsidTr="00FD73EC">
        <w:trPr>
          <w:cantSplit/>
          <w:trHeight w:val="75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2F1720" w14:textId="77777777" w:rsidR="00E03B46" w:rsidRPr="002A1573" w:rsidRDefault="00E03B46" w:rsidP="00A52EEC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CST Categori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716D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5203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.8 (0.2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2729D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.7 (0.2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3E28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0.02 (0.3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71C4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9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3CC25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.8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B7BCF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4.10*(ES=0.43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A246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0.52</w:t>
            </w:r>
          </w:p>
        </w:tc>
      </w:tr>
      <w:tr w:rsidR="002A1573" w:rsidRPr="002A1573" w14:paraId="0739BC76" w14:textId="77777777" w:rsidTr="00FD73EC">
        <w:trPr>
          <w:cantSplit/>
          <w:trHeight w:val="28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C2334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1F688B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Week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A707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.9 (0.2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A5D00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.6 (0.2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EB0E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0.3 (0.3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64B78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2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9E62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E47EB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EA99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0CC1CBE3" w14:textId="77777777" w:rsidTr="00FD73EC">
        <w:trPr>
          <w:cantSplit/>
          <w:trHeight w:val="63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FBC47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6DF97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proofErr w:type="gramStart"/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C57A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.4 (0.2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AA908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.1 (0.2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38753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0.3 (0.3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B58D0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2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AFF59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2E6B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4EE8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2D7E93AC" w14:textId="77777777" w:rsidTr="00FD73EC">
        <w:trPr>
          <w:cantSplit/>
          <w:trHeight w:val="75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B78063" w14:textId="77777777" w:rsidR="00E03B46" w:rsidRPr="002A1573" w:rsidRDefault="00E03B46" w:rsidP="00A52EEC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CST Percent Perseveration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C4FCED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7FB52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5.1 (1.7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166D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5.2 (1.8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3D93F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07 (2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1F8C4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9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1377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9.87**(ES=0.81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AB0C5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1.5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C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3.48*(ES=0.39)</w:t>
            </w:r>
          </w:p>
        </w:tc>
      </w:tr>
      <w:tr w:rsidR="002A1573" w:rsidRPr="002A1573" w14:paraId="3E2A8170" w14:textId="77777777" w:rsidTr="00FD73EC">
        <w:trPr>
          <w:cantSplit/>
          <w:trHeight w:val="28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404D9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6AF118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Week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FEDB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4.4 (1.9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FC167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1.7 (2.0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B552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.4 (2.7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F6123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01</w:t>
            </w:r>
            <w:r w:rsidRPr="002A157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E41A0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85CA9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8874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769EEFD8" w14:textId="77777777" w:rsidTr="00FD73EC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48179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D7EC5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proofErr w:type="gramStart"/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31A07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1.2 (2.1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A5683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9.9 (2.1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59C83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.7 (3.0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1F48D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01</w:t>
            </w:r>
            <w:r w:rsidRPr="002A157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FB072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0DC8F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16F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3775A2B5" w14:textId="77777777" w:rsidTr="00FD73EC">
        <w:trPr>
          <w:cantSplit/>
          <w:trHeight w:val="75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41892" w14:textId="77777777" w:rsidR="00E03B46" w:rsidRPr="002A1573" w:rsidRDefault="00E03B46" w:rsidP="00A52EEC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Control Word Association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F707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AF78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2.7 (1.0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7A02F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2.2 (1.0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8FB40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0.5 (1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B875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7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4CEB5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0.4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ABA04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0.2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F124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0.08</w:t>
            </w:r>
          </w:p>
        </w:tc>
      </w:tr>
      <w:tr w:rsidR="002A1573" w:rsidRPr="002A1573" w14:paraId="0D2108C1" w14:textId="77777777" w:rsidTr="00FD73EC">
        <w:trPr>
          <w:cantSplit/>
          <w:trHeight w:val="28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FCF2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EBA786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Week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67FA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3.7 (1.1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CA19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2.5 (1.2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09318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1.2 (1.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7ED1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4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052DF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7E69D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F85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53A7E5E5" w14:textId="77777777" w:rsidTr="00FD73EC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998F9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4E5F86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proofErr w:type="gramStart"/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37412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3.3 (1.3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88896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3.0  (</w:t>
            </w:r>
            <w:proofErr w:type="gramEnd"/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.2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CEF95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0.4 (1.8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00DB5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8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AA5C8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6B902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42E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75856E00" w14:textId="77777777" w:rsidTr="00FD73EC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B68B1" w14:textId="77777777" w:rsidR="00E03B46" w:rsidRPr="002A1573" w:rsidRDefault="00E03B46" w:rsidP="00A52EEC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Category Generation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C3AB8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59EC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6.2 (0.5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819F8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6.0 (0.5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9205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0.1 (0.8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AEDB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8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D86B3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0.0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57458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0.11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1C5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0.04</w:t>
            </w:r>
          </w:p>
        </w:tc>
      </w:tr>
      <w:tr w:rsidR="002A1573" w:rsidRPr="002A1573" w14:paraId="0F1C9EFF" w14:textId="77777777" w:rsidTr="00FD73EC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9F6E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0D966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Week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0F8B7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6.0 (0.5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27C7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5.7 (0.6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CCD8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0.2 (0.8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64D2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7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B7E9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4D02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66D3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653318A1" w14:textId="77777777" w:rsidTr="00FD73EC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C574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E2DC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proofErr w:type="gramStart"/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F9226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6.1 (0.7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687B5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6.2 (0.6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104AB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1 (0.9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CECC3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9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3CA1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D62C6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0E28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2D94E4A1" w14:textId="77777777" w:rsidTr="00FD73EC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4BB51" w14:textId="77777777" w:rsidR="00E03B46" w:rsidRPr="002A1573" w:rsidRDefault="00E3421E" w:rsidP="00A52EEC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igit Symbol Te</w:t>
            </w:r>
            <w:r w:rsidR="00E03B46"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t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302A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A37DB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8.8 (1.1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DAF5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8.7 (1.1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B7955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0.1 (1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AB9F2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9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C73B9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2.8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04EF4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5.70**(ES=0.49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E32D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1.64</w:t>
            </w:r>
          </w:p>
        </w:tc>
      </w:tr>
      <w:tr w:rsidR="002A1573" w:rsidRPr="002A1573" w14:paraId="66C39A09" w14:textId="77777777" w:rsidTr="00FD73EC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3BF9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8F7A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Week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2145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2.4 (1.1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42B4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0.0 (1.2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DD195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2.7 (1.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E2C34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0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29005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BF47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9115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1533ECFD" w14:textId="77777777" w:rsidTr="00FD73EC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92914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9CDF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proofErr w:type="gramStart"/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04823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3.4 (1.2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C4FC3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0.1 (1.2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CDF0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3.3 (1.7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40A3F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0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9E769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F566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5EA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51985E0E" w14:textId="77777777" w:rsidTr="00FD73EC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76D19" w14:textId="77777777" w:rsidR="00E03B46" w:rsidRPr="002A1573" w:rsidRDefault="00E03B46" w:rsidP="00A52EEC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ACT without </w:t>
            </w:r>
          </w:p>
          <w:p w14:paraId="11C0FAA1" w14:textId="77777777" w:rsidR="00E03B46" w:rsidRPr="002A1573" w:rsidRDefault="00E03B46" w:rsidP="00A52EEC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first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B9BD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6B7D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4.8 (1.0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85F9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4.9 (1.0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7260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04 (1.4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B9B89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9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AB64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1.3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09884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0.0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D30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0.63</w:t>
            </w:r>
          </w:p>
        </w:tc>
      </w:tr>
      <w:tr w:rsidR="002A1573" w:rsidRPr="002A1573" w14:paraId="24CB9823" w14:textId="77777777" w:rsidTr="00FD73EC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D3219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7E25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Week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21338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5.7 (1.1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8245B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4.6 (1.1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7AF2B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1.1 (1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7E4F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4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83B4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75203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058D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50B3A62F" w14:textId="77777777" w:rsidTr="00FD73EC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84D1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2EF35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proofErr w:type="gramStart"/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F9B65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6.3 (1.2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9550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4.0  (</w:t>
            </w:r>
            <w:proofErr w:type="gramEnd"/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.2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081A7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2.3 (1.7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ACAC4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1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1BF02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988A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D2E6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5C22F108" w14:textId="77777777" w:rsidTr="00FD73EC">
        <w:trPr>
          <w:cantSplit/>
          <w:trHeight w:val="674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B30D1" w14:textId="77777777" w:rsidR="00E03B46" w:rsidRPr="002A1573" w:rsidRDefault="00E03B46" w:rsidP="00A52EEC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ACT with </w:t>
            </w:r>
          </w:p>
          <w:p w14:paraId="3D8C904D" w14:textId="77777777" w:rsidR="00E03B46" w:rsidRPr="002A1573" w:rsidRDefault="00E03B46" w:rsidP="00A52EEC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first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8B3A9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1447F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9.3 (1.1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D7767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9.3 (1.1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A9E42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01 (1.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61CEB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.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0667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0.2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8EB2F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0.2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23D9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eastAsia="SAS Monospace" w:hAnsi="Times New Roman" w:cs="Times New Roman"/>
                <w:color w:val="000000"/>
                <w:sz w:val="24"/>
                <w:szCs w:val="24"/>
                <w:lang w:eastAsia="ar-SA"/>
              </w:rPr>
              <w:t>0.74</w:t>
            </w:r>
          </w:p>
        </w:tc>
      </w:tr>
      <w:tr w:rsidR="002A1573" w:rsidRPr="002A1573" w14:paraId="6DFADD45" w14:textId="77777777" w:rsidTr="00FD73EC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59866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44862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Week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9D4CF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9.5 (1.2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5D0C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0.0 (1.3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667DD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5 (1.7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B448D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7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1C910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B3D9C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587F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A1573" w:rsidRPr="002A1573" w14:paraId="0D816197" w14:textId="77777777" w:rsidTr="00FD73EC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797CD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77780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proofErr w:type="gramStart"/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05625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1.1 (1.3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5B1D2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8.9 (1.3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379BE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2.2 (1.9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22731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A1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.2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67358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3D586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7EBA" w14:textId="77777777" w:rsidR="00E03B46" w:rsidRPr="002A1573" w:rsidRDefault="00E03B46" w:rsidP="00A52EEC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3789A44A" w14:textId="77777777" w:rsidR="00966C4E" w:rsidRDefault="00966C4E" w:rsidP="006D62F7">
      <w:pPr>
        <w:shd w:val="clear" w:color="auto" w:fill="FCFCFC"/>
        <w:spacing w:after="0" w:line="240" w:lineRule="auto"/>
        <w:textAlignment w:val="baseline"/>
        <w:rPr>
          <w:rFonts w:ascii="Arial Unicode MS" w:eastAsia="Arial Unicode MS" w:hAnsi="Arial Unicode MS" w:cs="Arial Unicode MS"/>
          <w:sz w:val="13"/>
          <w:szCs w:val="13"/>
        </w:rPr>
      </w:pPr>
    </w:p>
    <w:p w14:paraId="36707AD5" w14:textId="77777777" w:rsidR="004877C7" w:rsidRPr="00E45A07" w:rsidRDefault="004877C7" w:rsidP="004877C7">
      <w:pPr>
        <w:rPr>
          <w:sz w:val="20"/>
          <w:szCs w:val="20"/>
        </w:rPr>
      </w:pPr>
      <w:r>
        <w:rPr>
          <w:color w:val="000000"/>
          <w:sz w:val="20"/>
          <w:szCs w:val="20"/>
        </w:rPr>
        <w:t>*p ≤ .05, **p ≤ .01</w:t>
      </w:r>
    </w:p>
    <w:p w14:paraId="14250FF4" w14:textId="77777777" w:rsidR="00F50372" w:rsidRDefault="00F50372" w:rsidP="00966C4E">
      <w:pPr>
        <w:shd w:val="clear" w:color="auto" w:fill="FCFCFC"/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CE1BD8F" w14:textId="07D7EFB5" w:rsidR="00176B2C" w:rsidRDefault="00176B2C" w:rsidP="00F50372">
      <w:pPr>
        <w:rPr>
          <w:rFonts w:ascii="Times New Roman" w:hAnsi="Times New Roman"/>
          <w:sz w:val="24"/>
          <w:szCs w:val="24"/>
          <w:u w:val="single"/>
        </w:rPr>
      </w:pPr>
    </w:p>
    <w:p w14:paraId="0213A077" w14:textId="45FFA110" w:rsidR="00843DA7" w:rsidRDefault="00843DA7" w:rsidP="00F50372">
      <w:pPr>
        <w:rPr>
          <w:rFonts w:ascii="Times New Roman" w:hAnsi="Times New Roman"/>
          <w:sz w:val="24"/>
          <w:szCs w:val="24"/>
          <w:u w:val="single"/>
        </w:rPr>
      </w:pPr>
    </w:p>
    <w:p w14:paraId="231AEE25" w14:textId="77777777" w:rsidR="005D6355" w:rsidRDefault="008E793E" w:rsidP="00843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l </w:t>
      </w:r>
      <w:r w:rsidR="00843DA7" w:rsidRPr="00843DA7">
        <w:rPr>
          <w:rFonts w:ascii="Times New Roman" w:hAnsi="Times New Roman" w:cs="Times New Roman"/>
          <w:b/>
          <w:sz w:val="24"/>
          <w:szCs w:val="24"/>
        </w:rPr>
        <w:t>Table 4:</w:t>
      </w:r>
      <w:r w:rsidR="005D6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DA7" w:rsidRPr="00843DA7">
        <w:rPr>
          <w:rFonts w:ascii="Times New Roman" w:hAnsi="Times New Roman" w:cs="Times New Roman"/>
          <w:b/>
          <w:sz w:val="24"/>
          <w:szCs w:val="24"/>
        </w:rPr>
        <w:t>Clinical Global Impression</w:t>
      </w:r>
      <w:r w:rsidR="00843DA7">
        <w:rPr>
          <w:rFonts w:ascii="Times New Roman" w:hAnsi="Times New Roman" w:cs="Times New Roman"/>
          <w:b/>
          <w:sz w:val="24"/>
          <w:szCs w:val="24"/>
        </w:rPr>
        <w:t xml:space="preserve"> (CGI)</w:t>
      </w:r>
      <w:r w:rsidR="00843DA7" w:rsidRPr="00843DA7">
        <w:rPr>
          <w:rFonts w:ascii="Times New Roman" w:hAnsi="Times New Roman" w:cs="Times New Roman"/>
          <w:b/>
          <w:sz w:val="24"/>
          <w:szCs w:val="24"/>
        </w:rPr>
        <w:t>-Severity</w:t>
      </w:r>
      <w:r w:rsidR="00843DA7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843DA7" w:rsidRPr="00843DA7">
        <w:rPr>
          <w:rFonts w:ascii="Times New Roman" w:hAnsi="Times New Roman" w:cs="Times New Roman"/>
          <w:b/>
          <w:sz w:val="24"/>
          <w:szCs w:val="24"/>
        </w:rPr>
        <w:t xml:space="preserve"> Personal and Social </w:t>
      </w:r>
      <w:r w:rsidR="00A3119A">
        <w:rPr>
          <w:rFonts w:ascii="Times New Roman" w:hAnsi="Times New Roman" w:cs="Times New Roman"/>
          <w:b/>
          <w:sz w:val="24"/>
          <w:szCs w:val="24"/>
        </w:rPr>
        <w:t xml:space="preserve">Performance </w:t>
      </w:r>
      <w:r w:rsidR="00843DA7">
        <w:rPr>
          <w:rFonts w:ascii="Times New Roman" w:hAnsi="Times New Roman" w:cs="Times New Roman"/>
          <w:b/>
          <w:sz w:val="24"/>
          <w:szCs w:val="24"/>
        </w:rPr>
        <w:t>(PSP)</w:t>
      </w:r>
      <w:r w:rsidR="00843DA7" w:rsidRPr="00843DA7">
        <w:rPr>
          <w:rFonts w:ascii="Times New Roman" w:hAnsi="Times New Roman" w:cs="Times New Roman"/>
          <w:b/>
          <w:sz w:val="24"/>
          <w:szCs w:val="24"/>
        </w:rPr>
        <w:t xml:space="preserve"> scale</w:t>
      </w:r>
      <w:r w:rsidR="00843DA7">
        <w:rPr>
          <w:rFonts w:ascii="Times New Roman" w:hAnsi="Times New Roman" w:cs="Times New Roman"/>
          <w:b/>
          <w:sz w:val="24"/>
          <w:szCs w:val="24"/>
        </w:rPr>
        <w:t>s</w:t>
      </w:r>
      <w:r w:rsidR="00843DA7" w:rsidRPr="00843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DA7">
        <w:rPr>
          <w:rFonts w:ascii="Times New Roman" w:hAnsi="Times New Roman" w:cs="Times New Roman"/>
          <w:b/>
          <w:sz w:val="24"/>
          <w:szCs w:val="24"/>
        </w:rPr>
        <w:t xml:space="preserve">in </w:t>
      </w:r>
    </w:p>
    <w:p w14:paraId="142B5536" w14:textId="5DD72E60" w:rsidR="00843DA7" w:rsidRPr="00843DA7" w:rsidRDefault="00843DA7" w:rsidP="00843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ase</w:t>
      </w:r>
      <w:r w:rsidR="005D63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43D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38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061"/>
        <w:gridCol w:w="1662"/>
        <w:gridCol w:w="1502"/>
        <w:gridCol w:w="1502"/>
        <w:gridCol w:w="1897"/>
        <w:gridCol w:w="1036"/>
        <w:gridCol w:w="2180"/>
        <w:gridCol w:w="1434"/>
      </w:tblGrid>
      <w:tr w:rsidR="00843DA7" w:rsidRPr="00843DA7" w14:paraId="25F75871" w14:textId="77777777" w:rsidTr="00843DA7">
        <w:trPr>
          <w:trHeight w:val="274"/>
        </w:trPr>
        <w:tc>
          <w:tcPr>
            <w:tcW w:w="1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5D70BC93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5" w:color="auto" w:fill="auto"/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48FF49F0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  <w:p w14:paraId="04C463AB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3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5" w:color="auto" w:fill="auto"/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7D3044AD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LS-Mean (SE)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5" w:color="auto" w:fill="auto"/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3FC78B79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LS-Mean</w:t>
            </w:r>
          </w:p>
        </w:tc>
        <w:tc>
          <w:tcPr>
            <w:tcW w:w="440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653E66B7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Source </w:t>
            </w:r>
          </w:p>
        </w:tc>
      </w:tr>
      <w:tr w:rsidR="00843DA7" w:rsidRPr="00843DA7" w14:paraId="7665103D" w14:textId="77777777" w:rsidTr="00843DA7">
        <w:trPr>
          <w:trHeight w:val="5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08B85A" w14:textId="77777777" w:rsidR="00843DA7" w:rsidRPr="00843DA7" w:rsidRDefault="00843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950B3E" w14:textId="77777777" w:rsidR="00843DA7" w:rsidRPr="00843DA7" w:rsidRDefault="00843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5" w:color="auto" w:fill="auto"/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5ADD2C5A" w14:textId="432F0498" w:rsidR="00843DA7" w:rsidRPr="00843DA7" w:rsidRDefault="0023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mg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5" w:color="auto" w:fill="auto"/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71FB6903" w14:textId="2B91A115" w:rsidR="00843DA7" w:rsidRPr="00843DA7" w:rsidRDefault="0023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mg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5" w:color="auto" w:fill="auto"/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54F87CA5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Diff (SE)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5" w:color="auto" w:fill="auto"/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5BD296CA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</w:p>
        </w:tc>
        <w:tc>
          <w:tcPr>
            <w:tcW w:w="10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5" w:color="auto" w:fill="auto"/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38EF9CD9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Dose group</w:t>
            </w:r>
          </w:p>
          <w:p w14:paraId="5B610606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8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5" w:color="auto" w:fill="auto"/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3431022D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  <w:p w14:paraId="572D44B3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  <w:tc>
          <w:tcPr>
            <w:tcW w:w="14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7EB16462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Dose group by Time F </w:t>
            </w:r>
          </w:p>
        </w:tc>
      </w:tr>
      <w:tr w:rsidR="00843DA7" w:rsidRPr="00843DA7" w14:paraId="42E9109A" w14:textId="77777777" w:rsidTr="00843DA7">
        <w:trPr>
          <w:trHeight w:val="385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1E2CF21E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CGI-Severity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3D51296A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Baseline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6DAE8A0B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4.6 (0.1)  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5BF2AD39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4.5 (0.1)   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07EC4CD6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0.01 (0.1)    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0F4C5B27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7F519D7D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7913B8B2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14.70****(ES=0.65)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04A18146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</w:tr>
      <w:tr w:rsidR="00843DA7" w:rsidRPr="00843DA7" w14:paraId="7BB92710" w14:textId="77777777" w:rsidTr="00843DA7">
        <w:trPr>
          <w:trHeight w:val="385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022ECA4D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5813A418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6 Week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048B0870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4.2 (0.1)   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64CF6164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4.3 (0.1)    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02D815B8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-0.1 (0.2)    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36C5E5E6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</w:tcPr>
          <w:p w14:paraId="611168EB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</w:tcPr>
          <w:p w14:paraId="73F2F156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</w:tcPr>
          <w:p w14:paraId="4A2154A5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3DA7" w:rsidRPr="00843DA7" w14:paraId="1BA3ABD7" w14:textId="77777777" w:rsidTr="00843DA7">
        <w:trPr>
          <w:trHeight w:val="274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091C8AF3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270B42C1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760C9B9C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3.9 (0.1)   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5CBAA409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4.1 (0.1)  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7F33CA8D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-0.2 (0.2)    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00EE88E6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</w:tcPr>
          <w:p w14:paraId="5A0694D4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</w:tcPr>
          <w:p w14:paraId="4988687A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</w:tcPr>
          <w:p w14:paraId="111CDF00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3DA7" w:rsidRPr="00843DA7" w14:paraId="34033F01" w14:textId="77777777" w:rsidTr="00843DA7">
        <w:trPr>
          <w:trHeight w:val="274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71040A5B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430E2830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gramStart"/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11289F45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3.9 (0.1)  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5E72C7C5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4.0 (0.1)   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7466C920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-0.1 (0.2)   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263EB46E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</w:tcPr>
          <w:p w14:paraId="4E9CB7B4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</w:tcPr>
          <w:p w14:paraId="6D4042C3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</w:tcPr>
          <w:p w14:paraId="554E32E4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3DA7" w:rsidRPr="00843DA7" w14:paraId="568F383C" w14:textId="77777777" w:rsidTr="00843DA7">
        <w:trPr>
          <w:trHeight w:val="274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7B94CB99" w14:textId="77777777" w:rsidR="00843DA7" w:rsidRPr="00843DA7" w:rsidRDefault="00843D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P Total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16539C4E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20A00938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46.1 (1.1)   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368E7B9E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46.2 (1.1)   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132920D0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-0.1 (1.6)    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2BDC78D2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4413DF0A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496058CD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13.22****(ES=0.60)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103B85F8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</w:tr>
      <w:tr w:rsidR="00843DA7" w:rsidRPr="00843DA7" w14:paraId="0C21D484" w14:textId="77777777" w:rsidTr="00843DA7">
        <w:trPr>
          <w:trHeight w:val="274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</w:tcPr>
          <w:p w14:paraId="4F6D3807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2C0B4367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6 Week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47259E9C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47.2 (1.2)    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0942987F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48.5 (1.1)   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5AE10119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-1.3 (1.7)    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04F4086F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</w:tcPr>
          <w:p w14:paraId="20F43077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</w:tcPr>
          <w:p w14:paraId="52F40A2A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</w:tcPr>
          <w:p w14:paraId="7736CB4A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3DA7" w:rsidRPr="00843DA7" w14:paraId="591A43F2" w14:textId="77777777" w:rsidTr="00843DA7">
        <w:trPr>
          <w:trHeight w:val="274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</w:tcPr>
          <w:p w14:paraId="08E27E89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741CF22F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1583D98E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50.6 (1.3)   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7E3DE663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50.5 (1.3)    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27BC60F2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0.01 (1.8)    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00DFFCDC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</w:tcPr>
          <w:p w14:paraId="2BF42857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</w:tcPr>
          <w:p w14:paraId="50BC4FB9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</w:tcPr>
          <w:p w14:paraId="634B4170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3DA7" w:rsidRPr="00843DA7" w14:paraId="14B7C150" w14:textId="77777777" w:rsidTr="00843DA7">
        <w:trPr>
          <w:trHeight w:val="274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</w:tcPr>
          <w:p w14:paraId="5FAD8815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1F4A806C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gramStart"/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082D6D34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 xml:space="preserve">51.5 (1.3)  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51C31FAF" w14:textId="77777777" w:rsidR="00843DA7" w:rsidRPr="00843DA7" w:rsidRDefault="00843D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2.4 (1.3)   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45A35477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-0.9 (1.8)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  <w:hideMark/>
          </w:tcPr>
          <w:p w14:paraId="25EC358B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A7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</w:tcPr>
          <w:p w14:paraId="71CEE6F1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</w:tcPr>
          <w:p w14:paraId="297E9666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82" w:type="dxa"/>
              <w:bottom w:w="0" w:type="dxa"/>
              <w:right w:w="82" w:type="dxa"/>
            </w:tcMar>
          </w:tcPr>
          <w:p w14:paraId="785CA1CA" w14:textId="77777777" w:rsidR="00843DA7" w:rsidRPr="00843DA7" w:rsidRDefault="00843D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687FE883" w14:textId="6FCDBD6F" w:rsidR="00843DA7" w:rsidRPr="00843DA7" w:rsidRDefault="00843DA7" w:rsidP="00843DA7">
      <w:pPr>
        <w:rPr>
          <w:rFonts w:ascii="Times New Roman" w:hAnsi="Times New Roman" w:cs="Times New Roman"/>
          <w:sz w:val="24"/>
          <w:szCs w:val="24"/>
        </w:rPr>
      </w:pPr>
      <w:r w:rsidRPr="00843DA7">
        <w:rPr>
          <w:rFonts w:ascii="Times New Roman" w:hAnsi="Times New Roman" w:cs="Times New Roman"/>
          <w:sz w:val="24"/>
          <w:szCs w:val="24"/>
        </w:rPr>
        <w:t>**** p&lt;0.0001</w:t>
      </w:r>
    </w:p>
    <w:p w14:paraId="7AD2C69E" w14:textId="77777777" w:rsidR="00843DA7" w:rsidRPr="00843DA7" w:rsidRDefault="00843DA7" w:rsidP="00F5037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B320073" w14:textId="77777777" w:rsidR="00176B2C" w:rsidRDefault="00176B2C" w:rsidP="00F50372">
      <w:pPr>
        <w:rPr>
          <w:rFonts w:ascii="Times New Roman" w:hAnsi="Times New Roman"/>
          <w:sz w:val="24"/>
          <w:szCs w:val="24"/>
          <w:u w:val="single"/>
        </w:rPr>
      </w:pPr>
    </w:p>
    <w:p w14:paraId="4CEC180F" w14:textId="77777777" w:rsidR="00843DA7" w:rsidRDefault="00843DA7" w:rsidP="00F50372">
      <w:pPr>
        <w:rPr>
          <w:rFonts w:ascii="Times New Roman" w:hAnsi="Times New Roman"/>
          <w:sz w:val="24"/>
          <w:szCs w:val="24"/>
          <w:u w:val="single"/>
        </w:rPr>
      </w:pPr>
    </w:p>
    <w:p w14:paraId="4849D697" w14:textId="77777777" w:rsidR="00843DA7" w:rsidRDefault="00843DA7" w:rsidP="00F50372">
      <w:pPr>
        <w:rPr>
          <w:rFonts w:ascii="Times New Roman" w:hAnsi="Times New Roman"/>
          <w:sz w:val="24"/>
          <w:szCs w:val="24"/>
          <w:u w:val="single"/>
        </w:rPr>
      </w:pPr>
    </w:p>
    <w:p w14:paraId="38480C07" w14:textId="1863D0B1" w:rsidR="00F50372" w:rsidRPr="00D92946" w:rsidRDefault="00F50372" w:rsidP="00F50372">
      <w:pPr>
        <w:rPr>
          <w:rFonts w:ascii="Times New Roman" w:hAnsi="Times New Roman"/>
          <w:sz w:val="24"/>
          <w:szCs w:val="24"/>
          <w:u w:val="single"/>
        </w:rPr>
      </w:pPr>
      <w:r w:rsidRPr="00D92946">
        <w:rPr>
          <w:rFonts w:ascii="Times New Roman" w:hAnsi="Times New Roman"/>
          <w:sz w:val="24"/>
          <w:szCs w:val="24"/>
          <w:u w:val="single"/>
        </w:rPr>
        <w:t>Medication Administration in Phase 2</w:t>
      </w:r>
    </w:p>
    <w:p w14:paraId="3F0230A0" w14:textId="06054C42" w:rsidR="00F50372" w:rsidRDefault="00F50372" w:rsidP="00F50372">
      <w:pPr>
        <w:pBdr>
          <w:bottom w:val="single" w:sz="6" w:space="1" w:color="auto"/>
        </w:pBd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43D3">
        <w:rPr>
          <w:rFonts w:ascii="Times New Roman" w:hAnsi="Times New Roman"/>
          <w:sz w:val="24"/>
          <w:szCs w:val="24"/>
        </w:rPr>
        <w:t xml:space="preserve">In Phase 2, patients received </w:t>
      </w:r>
      <w:r w:rsidRPr="007F43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lister card kits with 10 rows (1 week +3 days per kit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ith six columns</w:t>
      </w:r>
      <w:r w:rsidRPr="007F43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Those randomized to 80 mg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ceived</w:t>
      </w:r>
      <w:r w:rsidRPr="007F43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lumns with </w:t>
      </w:r>
      <w:r w:rsidRPr="007F43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wo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0 mg</w:t>
      </w:r>
      <w:r w:rsidRPr="007F43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four placeb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ablets.  T</w:t>
      </w:r>
      <w:r w:rsidRPr="007F43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hose randomized to 240 mg received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lumns with </w:t>
      </w:r>
      <w:r w:rsidRPr="007F43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ree 40 mg tablets and three placebo tablets</w:t>
      </w:r>
      <w:r w:rsidR="00961C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t week 1</w:t>
      </w:r>
      <w:r w:rsidRPr="007F43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At beginning of week 2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43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 and 4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43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dose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f lurasidone </w:t>
      </w:r>
      <w:r w:rsidRPr="007F43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as increased to 160, 200 and 240 mg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six 40 mg tablets)</w:t>
      </w:r>
      <w:r w:rsidRPr="007F43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day.</w:t>
      </w:r>
    </w:p>
    <w:p w14:paraId="144B2718" w14:textId="77777777" w:rsidR="009B13D3" w:rsidRDefault="009B13D3" w:rsidP="00F50372">
      <w:pPr>
        <w:pBdr>
          <w:bottom w:val="single" w:sz="6" w:space="1" w:color="auto"/>
        </w:pBd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14:paraId="7D6FB2AA" w14:textId="41262AC7" w:rsidR="009B13D3" w:rsidRDefault="009B13D3">
      <w:pPr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AEACAD0" w14:textId="16884D2C" w:rsidR="009B13D3" w:rsidRDefault="009B13D3" w:rsidP="009B13D3">
      <w:pPr>
        <w:rPr>
          <w:rFonts w:ascii="Times New Roman" w:eastAsia="Arial Unicode MS" w:hAnsi="Times New Roman" w:cs="Times New Roman"/>
          <w:sz w:val="24"/>
          <w:szCs w:val="24"/>
        </w:rPr>
      </w:pPr>
      <w:r w:rsidRPr="00C26E54">
        <w:rPr>
          <w:rFonts w:ascii="Times New Roman" w:eastAsia="Arial Unicode MS" w:hAnsi="Times New Roman" w:cs="Times New Roman"/>
          <w:b/>
          <w:sz w:val="24"/>
          <w:szCs w:val="24"/>
        </w:rPr>
        <w:t xml:space="preserve">Legend for Figure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S1</w:t>
      </w:r>
      <w:r>
        <w:rPr>
          <w:rFonts w:ascii="Times New Roman" w:eastAsia="Arial Unicode MS" w:hAnsi="Times New Roman" w:cs="Times New Roman"/>
          <w:sz w:val="24"/>
          <w:szCs w:val="24"/>
        </w:rPr>
        <w:t>: Changes in CGI and PSA during Phase 1 and 2.</w:t>
      </w:r>
    </w:p>
    <w:p w14:paraId="1C7375CA" w14:textId="77777777" w:rsidR="009B13D3" w:rsidRDefault="009B13D3" w:rsidP="009B13D3">
      <w:pPr>
        <w:rPr>
          <w:rFonts w:ascii="Times New Roman" w:eastAsia="Arial Unicode MS" w:hAnsi="Times New Roman" w:cs="Times New Roman"/>
          <w:sz w:val="24"/>
          <w:szCs w:val="24"/>
        </w:rPr>
      </w:pPr>
      <w:r w:rsidRPr="001A1B2D">
        <w:rPr>
          <w:rFonts w:ascii="Times New Roman" w:eastAsia="Arial Unicode MS" w:hAnsi="Times New Roman" w:cs="Times New Roman"/>
          <w:sz w:val="24"/>
          <w:szCs w:val="24"/>
        </w:rPr>
        <w:t>*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or +</w:t>
      </w:r>
      <w:r w:rsidRPr="001A1B2D">
        <w:rPr>
          <w:rFonts w:ascii="Times New Roman" w:eastAsia="Arial Unicode MS" w:hAnsi="Times New Roman" w:cs="Times New Roman"/>
          <w:sz w:val="24"/>
          <w:szCs w:val="24"/>
        </w:rPr>
        <w:t>: denote significant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or a trend of</w:t>
      </w:r>
      <w:r w:rsidRPr="001A1B2D">
        <w:rPr>
          <w:rFonts w:ascii="Times New Roman" w:eastAsia="Arial Unicode MS" w:hAnsi="Times New Roman" w:cs="Times New Roman"/>
          <w:sz w:val="24"/>
          <w:szCs w:val="24"/>
        </w:rPr>
        <w:t xml:space="preserve"> differences compared to Phase 2 baseline of each group.</w:t>
      </w:r>
    </w:p>
    <w:p w14:paraId="147A9356" w14:textId="77777777" w:rsidR="009B13D3" w:rsidRPr="001A1B2D" w:rsidRDefault="009B13D3" w:rsidP="009B13D3">
      <w:pPr>
        <w:rPr>
          <w:rFonts w:ascii="Times New Roman" w:eastAsia="Arial Unicode MS" w:hAnsi="Times New Roman" w:cs="Times New Roman"/>
          <w:sz w:val="24"/>
          <w:szCs w:val="24"/>
        </w:rPr>
      </w:pPr>
      <w:r w:rsidRPr="00843DA7">
        <w:rPr>
          <w:rFonts w:ascii="Times New Roman" w:hAnsi="Times New Roman" w:cs="Times New Roman"/>
          <w:sz w:val="24"/>
          <w:szCs w:val="24"/>
        </w:rPr>
        <w:t xml:space="preserve">*** p &lt;0.001, ** p&lt;0.01, * p&lt;0.05, </w:t>
      </w:r>
      <w:r w:rsidRPr="00843DA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43DA7">
        <w:rPr>
          <w:rFonts w:ascii="Times New Roman" w:hAnsi="Times New Roman" w:cs="Times New Roman"/>
          <w:sz w:val="24"/>
          <w:szCs w:val="24"/>
        </w:rPr>
        <w:t xml:space="preserve"> p&lt;0.10  </w:t>
      </w:r>
    </w:p>
    <w:p w14:paraId="3D7312A0" w14:textId="6CD9B6BD" w:rsidR="009B13D3" w:rsidRDefault="009B13D3" w:rsidP="009B13D3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#: denotes time effect of lurasidone in combined groups. ### p&lt;0.001, ## p&lt;0.01, # p&lt;0.05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7744694B" w14:textId="77777777" w:rsidR="009B13D3" w:rsidRDefault="009B13D3" w:rsidP="009B13D3">
      <w:pPr>
        <w:rPr>
          <w:rFonts w:ascii="Times New Roman" w:eastAsia="Arial Unicode MS" w:hAnsi="Times New Roman" w:cs="Times New Roman"/>
          <w:sz w:val="24"/>
          <w:szCs w:val="24"/>
        </w:rPr>
      </w:pPr>
    </w:p>
    <w:p w14:paraId="029E4970" w14:textId="77777777" w:rsidR="009B13D3" w:rsidRPr="009E4968" w:rsidRDefault="009B13D3" w:rsidP="009B13D3">
      <w:pPr>
        <w:rPr>
          <w:rFonts w:ascii="Times New Roman" w:eastAsia="Arial Unicode MS" w:hAnsi="Times New Roman" w:cs="Times New Roman"/>
          <w:sz w:val="24"/>
          <w:szCs w:val="24"/>
        </w:rPr>
      </w:pPr>
    </w:p>
    <w:p w14:paraId="0D7401D7" w14:textId="77777777" w:rsidR="009B13D3" w:rsidRDefault="009B13D3" w:rsidP="009B13D3"/>
    <w:p w14:paraId="7043FA6B" w14:textId="77777777" w:rsidR="009B13D3" w:rsidRDefault="009B13D3">
      <w:pPr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F417AAE" w14:textId="7E0C3CCC" w:rsidR="009E4968" w:rsidRDefault="009E4968">
      <w:pPr>
        <w:rPr>
          <w:rFonts w:ascii="Times New Roman" w:eastAsia="Arial Unicode MS" w:hAnsi="Times New Roman" w:cs="Times New Roman"/>
          <w:b/>
          <w:sz w:val="24"/>
          <w:szCs w:val="24"/>
        </w:rPr>
      </w:pPr>
    </w:p>
    <w:sectPr w:rsidR="009E4968" w:rsidSect="002C510D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CF5C4" w14:textId="77777777" w:rsidR="00B217DD" w:rsidRDefault="00B217DD" w:rsidP="00712ABD">
      <w:pPr>
        <w:spacing w:after="0" w:line="240" w:lineRule="auto"/>
      </w:pPr>
      <w:r>
        <w:separator/>
      </w:r>
    </w:p>
  </w:endnote>
  <w:endnote w:type="continuationSeparator" w:id="0">
    <w:p w14:paraId="47B69227" w14:textId="77777777" w:rsidR="00B217DD" w:rsidRDefault="00B217DD" w:rsidP="0071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 Monospace"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1BD9C" w14:textId="77777777" w:rsidR="00B217DD" w:rsidRDefault="00B217DD" w:rsidP="00712ABD">
      <w:pPr>
        <w:spacing w:after="0" w:line="240" w:lineRule="auto"/>
      </w:pPr>
      <w:r>
        <w:separator/>
      </w:r>
    </w:p>
  </w:footnote>
  <w:footnote w:type="continuationSeparator" w:id="0">
    <w:p w14:paraId="41B489E0" w14:textId="77777777" w:rsidR="00B217DD" w:rsidRDefault="00B217DD" w:rsidP="00712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47A8A" w14:textId="77777777" w:rsidR="001A1B2D" w:rsidRDefault="001A1B2D">
    <w:pPr>
      <w:pStyle w:val="Header"/>
    </w:pPr>
  </w:p>
  <w:p w14:paraId="55BDBB40" w14:textId="77777777" w:rsidR="001A1B2D" w:rsidRDefault="001A1B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3A92"/>
    <w:multiLevelType w:val="multilevel"/>
    <w:tmpl w:val="0D689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94B6083"/>
    <w:multiLevelType w:val="hybridMultilevel"/>
    <w:tmpl w:val="E97CD61A"/>
    <w:lvl w:ilvl="0" w:tplc="9110749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42CA0"/>
    <w:multiLevelType w:val="hybridMultilevel"/>
    <w:tmpl w:val="1F94DD70"/>
    <w:lvl w:ilvl="0" w:tplc="5FAEF29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12671"/>
    <w:multiLevelType w:val="multilevel"/>
    <w:tmpl w:val="0D68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C5298"/>
    <w:multiLevelType w:val="multilevel"/>
    <w:tmpl w:val="1D3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2E2E2E"/>
        <w:sz w:val="1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B219C1"/>
    <w:multiLevelType w:val="multilevel"/>
    <w:tmpl w:val="5B20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932758"/>
    <w:multiLevelType w:val="hybridMultilevel"/>
    <w:tmpl w:val="B690568A"/>
    <w:lvl w:ilvl="0" w:tplc="9332716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Psychia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025fdsfm9pfdaed5v9vpexnw2tsrerde0td&quot;&gt;HDL Supplemental Material library&lt;record-ids&gt;&lt;item&gt;3&lt;/item&gt;&lt;item&gt;9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/record-ids&gt;&lt;/item&gt;&lt;/Libraries&gt;"/>
  </w:docVars>
  <w:rsids>
    <w:rsidRoot w:val="00B62E74"/>
    <w:rsid w:val="000925FD"/>
    <w:rsid w:val="00104F29"/>
    <w:rsid w:val="0010516E"/>
    <w:rsid w:val="00126A4A"/>
    <w:rsid w:val="00133495"/>
    <w:rsid w:val="0013381A"/>
    <w:rsid w:val="001407C0"/>
    <w:rsid w:val="00175B6B"/>
    <w:rsid w:val="00176B2C"/>
    <w:rsid w:val="00181A57"/>
    <w:rsid w:val="00195E04"/>
    <w:rsid w:val="001A1B2D"/>
    <w:rsid w:val="001B7CD0"/>
    <w:rsid w:val="001C3F6F"/>
    <w:rsid w:val="002037A2"/>
    <w:rsid w:val="00224AF7"/>
    <w:rsid w:val="00227039"/>
    <w:rsid w:val="00237BBD"/>
    <w:rsid w:val="00257B75"/>
    <w:rsid w:val="00261CAC"/>
    <w:rsid w:val="002951DE"/>
    <w:rsid w:val="00297862"/>
    <w:rsid w:val="002A1573"/>
    <w:rsid w:val="002A6D86"/>
    <w:rsid w:val="002C0F47"/>
    <w:rsid w:val="002C510D"/>
    <w:rsid w:val="002D57C5"/>
    <w:rsid w:val="002E5B23"/>
    <w:rsid w:val="00315805"/>
    <w:rsid w:val="003244C1"/>
    <w:rsid w:val="00372E72"/>
    <w:rsid w:val="00374D44"/>
    <w:rsid w:val="00380197"/>
    <w:rsid w:val="003A2781"/>
    <w:rsid w:val="003C63A9"/>
    <w:rsid w:val="00445E22"/>
    <w:rsid w:val="004558E4"/>
    <w:rsid w:val="00484A35"/>
    <w:rsid w:val="004877C7"/>
    <w:rsid w:val="00497E99"/>
    <w:rsid w:val="004D5F28"/>
    <w:rsid w:val="0050046F"/>
    <w:rsid w:val="0052253A"/>
    <w:rsid w:val="005300E8"/>
    <w:rsid w:val="00532587"/>
    <w:rsid w:val="00544894"/>
    <w:rsid w:val="00560C81"/>
    <w:rsid w:val="00565F88"/>
    <w:rsid w:val="00581BF8"/>
    <w:rsid w:val="00595572"/>
    <w:rsid w:val="005A2BA7"/>
    <w:rsid w:val="005B7378"/>
    <w:rsid w:val="005D6355"/>
    <w:rsid w:val="005D7C6A"/>
    <w:rsid w:val="005E6ECF"/>
    <w:rsid w:val="00622B4B"/>
    <w:rsid w:val="00633A72"/>
    <w:rsid w:val="006379F0"/>
    <w:rsid w:val="00647DCD"/>
    <w:rsid w:val="006C23CC"/>
    <w:rsid w:val="006D62F7"/>
    <w:rsid w:val="006F68E4"/>
    <w:rsid w:val="00710979"/>
    <w:rsid w:val="00712ABD"/>
    <w:rsid w:val="00721EC6"/>
    <w:rsid w:val="00752F3C"/>
    <w:rsid w:val="007622EC"/>
    <w:rsid w:val="00766C4F"/>
    <w:rsid w:val="00781F35"/>
    <w:rsid w:val="00796C5B"/>
    <w:rsid w:val="008419A0"/>
    <w:rsid w:val="0084261F"/>
    <w:rsid w:val="00843DA7"/>
    <w:rsid w:val="008445AD"/>
    <w:rsid w:val="00852112"/>
    <w:rsid w:val="00875FA2"/>
    <w:rsid w:val="00885D64"/>
    <w:rsid w:val="008A2D56"/>
    <w:rsid w:val="008E793E"/>
    <w:rsid w:val="0090125E"/>
    <w:rsid w:val="009017D0"/>
    <w:rsid w:val="009128CD"/>
    <w:rsid w:val="009150DD"/>
    <w:rsid w:val="00950DCC"/>
    <w:rsid w:val="00961CEA"/>
    <w:rsid w:val="00966C4E"/>
    <w:rsid w:val="00992894"/>
    <w:rsid w:val="00995055"/>
    <w:rsid w:val="009B13D3"/>
    <w:rsid w:val="009E4968"/>
    <w:rsid w:val="009E4E51"/>
    <w:rsid w:val="009E7D06"/>
    <w:rsid w:val="00A24491"/>
    <w:rsid w:val="00A3119A"/>
    <w:rsid w:val="00A52EEC"/>
    <w:rsid w:val="00A627F2"/>
    <w:rsid w:val="00A70BFF"/>
    <w:rsid w:val="00AF644D"/>
    <w:rsid w:val="00B136C4"/>
    <w:rsid w:val="00B217DD"/>
    <w:rsid w:val="00B27823"/>
    <w:rsid w:val="00B62E74"/>
    <w:rsid w:val="00B63DE9"/>
    <w:rsid w:val="00B80670"/>
    <w:rsid w:val="00B87F63"/>
    <w:rsid w:val="00BA1DFA"/>
    <w:rsid w:val="00BC06C0"/>
    <w:rsid w:val="00BD0680"/>
    <w:rsid w:val="00BD08B6"/>
    <w:rsid w:val="00C26E54"/>
    <w:rsid w:val="00C57220"/>
    <w:rsid w:val="00C7237A"/>
    <w:rsid w:val="00C85D80"/>
    <w:rsid w:val="00CA1691"/>
    <w:rsid w:val="00CA29B9"/>
    <w:rsid w:val="00CE0191"/>
    <w:rsid w:val="00CE5E10"/>
    <w:rsid w:val="00CF02F6"/>
    <w:rsid w:val="00D017A7"/>
    <w:rsid w:val="00D9058C"/>
    <w:rsid w:val="00D92946"/>
    <w:rsid w:val="00D94F5B"/>
    <w:rsid w:val="00DB2207"/>
    <w:rsid w:val="00DB61CF"/>
    <w:rsid w:val="00DC7027"/>
    <w:rsid w:val="00DC737C"/>
    <w:rsid w:val="00DE1BD3"/>
    <w:rsid w:val="00E03B46"/>
    <w:rsid w:val="00E22C53"/>
    <w:rsid w:val="00E3421E"/>
    <w:rsid w:val="00E34CAB"/>
    <w:rsid w:val="00E61195"/>
    <w:rsid w:val="00E8576F"/>
    <w:rsid w:val="00F23BB0"/>
    <w:rsid w:val="00F45991"/>
    <w:rsid w:val="00F50372"/>
    <w:rsid w:val="00F54D75"/>
    <w:rsid w:val="00F85571"/>
    <w:rsid w:val="00FA5C9C"/>
    <w:rsid w:val="00FC5943"/>
    <w:rsid w:val="00FD1440"/>
    <w:rsid w:val="00FD3B82"/>
    <w:rsid w:val="00FD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8F861"/>
  <w15:docId w15:val="{9F495362-05CF-46E1-8FD2-E2CDD4D8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0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2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00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300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00E8"/>
  </w:style>
  <w:style w:type="paragraph" w:styleId="ListParagraph">
    <w:name w:val="List Paragraph"/>
    <w:basedOn w:val="Normal"/>
    <w:uiPriority w:val="34"/>
    <w:qFormat/>
    <w:rsid w:val="005300E8"/>
    <w:pPr>
      <w:ind w:left="720"/>
      <w:contextualSpacing/>
    </w:pPr>
  </w:style>
  <w:style w:type="paragraph" w:customStyle="1" w:styleId="Title1">
    <w:name w:val="Title1"/>
    <w:basedOn w:val="Normal"/>
    <w:rsid w:val="005D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5D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D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5D7C6A"/>
  </w:style>
  <w:style w:type="character" w:styleId="Emphasis">
    <w:name w:val="Emphasis"/>
    <w:basedOn w:val="DefaultParagraphFont"/>
    <w:uiPriority w:val="20"/>
    <w:qFormat/>
    <w:rsid w:val="005D7C6A"/>
    <w:rPr>
      <w:i/>
      <w:iCs/>
    </w:rPr>
  </w:style>
  <w:style w:type="character" w:customStyle="1" w:styleId="citationref">
    <w:name w:val="citationref"/>
    <w:basedOn w:val="DefaultParagraphFont"/>
    <w:rsid w:val="005D7C6A"/>
  </w:style>
  <w:style w:type="paragraph" w:customStyle="1" w:styleId="EndNoteBibliographyTitle">
    <w:name w:val="EndNote Bibliography Title"/>
    <w:basedOn w:val="Normal"/>
    <w:link w:val="EndNoteBibliographyTitleChar"/>
    <w:rsid w:val="006D62F7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62F7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D62F7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D62F7"/>
    <w:rPr>
      <w:rFonts w:ascii="Calibri" w:hAnsi="Calibri"/>
      <w:noProof/>
    </w:rPr>
  </w:style>
  <w:style w:type="paragraph" w:customStyle="1" w:styleId="TableShellNormal">
    <w:name w:val="Table Shell Normal"/>
    <w:basedOn w:val="Normal"/>
    <w:rsid w:val="00E03B46"/>
    <w:pPr>
      <w:suppressAutoHyphens/>
      <w:spacing w:after="0" w:line="240" w:lineRule="auto"/>
      <w:ind w:left="1440"/>
      <w:jc w:val="both"/>
    </w:pPr>
    <w:rPr>
      <w:rFonts w:ascii="Courier New" w:eastAsia="Times New Roman" w:hAnsi="Courier New" w:cs="Times New Roman"/>
      <w:sz w:val="18"/>
      <w:szCs w:val="20"/>
      <w:lang w:eastAsia="ar-SA"/>
    </w:rPr>
  </w:style>
  <w:style w:type="table" w:styleId="TableGrid">
    <w:name w:val="Table Grid"/>
    <w:basedOn w:val="TableNormal"/>
    <w:uiPriority w:val="59"/>
    <w:rsid w:val="0020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7A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445A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445A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5AD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2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ABD"/>
  </w:style>
  <w:style w:type="paragraph" w:styleId="Footer">
    <w:name w:val="footer"/>
    <w:basedOn w:val="Normal"/>
    <w:link w:val="FooterChar"/>
    <w:uiPriority w:val="99"/>
    <w:unhideWhenUsed/>
    <w:rsid w:val="00712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50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50074-3582-47F7-B5A1-CCDEFF97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521</dc:creator>
  <cp:lastModifiedBy>Kern, Barbara A.</cp:lastModifiedBy>
  <cp:revision>4</cp:revision>
  <cp:lastPrinted>2016-03-14T20:41:00Z</cp:lastPrinted>
  <dcterms:created xsi:type="dcterms:W3CDTF">2020-02-20T00:17:00Z</dcterms:created>
  <dcterms:modified xsi:type="dcterms:W3CDTF">2020-02-20T00:29:00Z</dcterms:modified>
</cp:coreProperties>
</file>